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53" w:rsidRPr="00A8739B" w:rsidRDefault="00A8739B" w:rsidP="00A8739B">
      <w:pPr>
        <w:jc w:val="center"/>
        <w:rPr>
          <w:rFonts w:ascii="Broadway" w:hAnsi="Broadway"/>
          <w:b/>
          <w:sz w:val="24"/>
        </w:rPr>
      </w:pPr>
      <w:r w:rsidRPr="00A8739B">
        <w:rPr>
          <w:rFonts w:ascii="Times New Roman" w:hAnsi="Times New Roman" w:cs="Times New Roman"/>
          <w:b/>
          <w:sz w:val="24"/>
        </w:rPr>
        <w:t>ПРОГРЕСС</w:t>
      </w:r>
      <w:r w:rsidRPr="00A8739B">
        <w:rPr>
          <w:rFonts w:ascii="Broadway" w:hAnsi="Broadway"/>
          <w:b/>
          <w:sz w:val="24"/>
        </w:rPr>
        <w:t xml:space="preserve"> </w:t>
      </w:r>
      <w:r w:rsidRPr="00A8739B">
        <w:rPr>
          <w:rFonts w:ascii="Times New Roman" w:hAnsi="Times New Roman" w:cs="Times New Roman"/>
          <w:b/>
          <w:sz w:val="24"/>
        </w:rPr>
        <w:t>И</w:t>
      </w:r>
      <w:r w:rsidRPr="00A8739B">
        <w:rPr>
          <w:rFonts w:ascii="Broadway" w:hAnsi="Broadway"/>
          <w:b/>
          <w:sz w:val="24"/>
        </w:rPr>
        <w:t xml:space="preserve"> </w:t>
      </w:r>
      <w:r w:rsidRPr="00A8739B">
        <w:rPr>
          <w:rFonts w:ascii="Times New Roman" w:hAnsi="Times New Roman" w:cs="Times New Roman"/>
          <w:b/>
          <w:sz w:val="24"/>
        </w:rPr>
        <w:t>РЕГРЕСС</w:t>
      </w:r>
      <w:r w:rsidRPr="00A8739B">
        <w:rPr>
          <w:rFonts w:ascii="Broadway" w:hAnsi="Broadway"/>
          <w:b/>
          <w:sz w:val="24"/>
        </w:rPr>
        <w:t xml:space="preserve"> </w:t>
      </w:r>
      <w:r w:rsidRPr="00A8739B">
        <w:rPr>
          <w:rFonts w:ascii="Times New Roman" w:hAnsi="Times New Roman" w:cs="Times New Roman"/>
          <w:b/>
          <w:sz w:val="24"/>
        </w:rPr>
        <w:t>В</w:t>
      </w:r>
      <w:r w:rsidRPr="00A8739B">
        <w:rPr>
          <w:rFonts w:ascii="Broadway" w:hAnsi="Broadway"/>
          <w:b/>
          <w:sz w:val="24"/>
        </w:rPr>
        <w:t xml:space="preserve"> </w:t>
      </w:r>
      <w:r w:rsidRPr="00A8739B">
        <w:rPr>
          <w:rFonts w:ascii="Times New Roman" w:hAnsi="Times New Roman" w:cs="Times New Roman"/>
          <w:b/>
          <w:sz w:val="24"/>
        </w:rPr>
        <w:t>СОЦИАЛЬНОМ</w:t>
      </w:r>
      <w:r w:rsidRPr="00A8739B">
        <w:rPr>
          <w:rFonts w:ascii="Broadway" w:hAnsi="Broadway"/>
          <w:b/>
          <w:sz w:val="24"/>
        </w:rPr>
        <w:t xml:space="preserve"> </w:t>
      </w:r>
      <w:r w:rsidRPr="00A8739B">
        <w:rPr>
          <w:rFonts w:ascii="Times New Roman" w:hAnsi="Times New Roman" w:cs="Times New Roman"/>
          <w:b/>
          <w:sz w:val="24"/>
        </w:rPr>
        <w:t>РАЗВИТИИ</w:t>
      </w:r>
    </w:p>
    <w:p w:rsidR="00A2310D" w:rsidRPr="00A8739B" w:rsidRDefault="00A2310D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Broadway" w:hAnsi="Broadway"/>
        </w:rPr>
        <w:t>1.</w:t>
      </w:r>
      <w:r w:rsidRPr="00A8739B">
        <w:rPr>
          <w:rFonts w:ascii="Times New Roman" w:hAnsi="Times New Roman" w:cs="Times New Roman"/>
        </w:rPr>
        <w:t>Соотнесит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онятия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определения</w:t>
      </w:r>
      <w:r w:rsidRPr="00A8739B">
        <w:rPr>
          <w:rFonts w:ascii="Broadway" w:hAnsi="Broadway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2310D" w:rsidRPr="00A8739B" w:rsidTr="00A2310D">
        <w:tc>
          <w:tcPr>
            <w:tcW w:w="1668" w:type="dxa"/>
          </w:tcPr>
          <w:p w:rsidR="00A2310D" w:rsidRPr="00A8739B" w:rsidRDefault="00F63545" w:rsidP="003C602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Broadway" w:hAnsi="Broadway"/>
              </w:rPr>
              <w:t>1.</w:t>
            </w:r>
            <w:r w:rsidR="003C602C" w:rsidRPr="00A8739B">
              <w:rPr>
                <w:rFonts w:ascii="Times New Roman" w:hAnsi="Times New Roman" w:cs="Times New Roman"/>
              </w:rPr>
              <w:t xml:space="preserve"> </w:t>
            </w:r>
            <w:r w:rsidR="003C602C" w:rsidRPr="00A8739B">
              <w:rPr>
                <w:rFonts w:ascii="Times New Roman" w:hAnsi="Times New Roman" w:cs="Times New Roman"/>
              </w:rPr>
              <w:t>Технология</w:t>
            </w:r>
            <w:r w:rsidR="003C602C" w:rsidRPr="00A87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03" w:type="dxa"/>
          </w:tcPr>
          <w:p w:rsidR="00A2310D" w:rsidRPr="00A8739B" w:rsidRDefault="00F63545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А</w:t>
            </w:r>
            <w:r w:rsidRPr="00A8739B">
              <w:rPr>
                <w:rFonts w:ascii="Broadway" w:hAnsi="Broadway"/>
              </w:rPr>
              <w:t xml:space="preserve">) </w:t>
            </w:r>
            <w:r w:rsidR="00A2310D" w:rsidRPr="00A8739B">
              <w:rPr>
                <w:rFonts w:ascii="Times New Roman" w:hAnsi="Times New Roman" w:cs="Times New Roman"/>
              </w:rPr>
              <w:t>поступатель</w:t>
            </w:r>
            <w:r w:rsidR="00A2310D" w:rsidRPr="00A8739B">
              <w:rPr>
                <w:rFonts w:ascii="Times New Roman" w:hAnsi="Times New Roman" w:cs="Times New Roman"/>
              </w:rPr>
              <w:t>ное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движение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к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лучшему</w:t>
            </w:r>
            <w:r w:rsidR="00A2310D" w:rsidRPr="00A8739B">
              <w:rPr>
                <w:rFonts w:ascii="Broadway" w:hAnsi="Broadway"/>
              </w:rPr>
              <w:t xml:space="preserve">, </w:t>
            </w:r>
            <w:r w:rsidR="00A2310D" w:rsidRPr="00A8739B">
              <w:rPr>
                <w:rFonts w:ascii="Times New Roman" w:hAnsi="Times New Roman" w:cs="Times New Roman"/>
              </w:rPr>
              <w:t>более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сложному</w:t>
            </w:r>
            <w:r w:rsidR="00A2310D" w:rsidRPr="00A8739B">
              <w:rPr>
                <w:rFonts w:ascii="Broadway" w:hAnsi="Broadway"/>
              </w:rPr>
              <w:t xml:space="preserve">, </w:t>
            </w:r>
            <w:r w:rsidR="00A2310D" w:rsidRPr="00A8739B">
              <w:rPr>
                <w:rFonts w:ascii="Times New Roman" w:hAnsi="Times New Roman" w:cs="Times New Roman"/>
              </w:rPr>
              <w:t>совершенному</w:t>
            </w:r>
            <w:r w:rsidR="00A2310D" w:rsidRPr="00A8739B">
              <w:rPr>
                <w:rFonts w:ascii="Broadway" w:hAnsi="Broadway"/>
              </w:rPr>
              <w:t xml:space="preserve">, </w:t>
            </w:r>
            <w:r w:rsidR="00A2310D" w:rsidRPr="00A8739B">
              <w:rPr>
                <w:rFonts w:ascii="Times New Roman" w:hAnsi="Times New Roman" w:cs="Times New Roman"/>
              </w:rPr>
              <w:t>от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низших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ступеней</w:t>
            </w:r>
            <w:r w:rsidR="00A2310D" w:rsidRPr="00A8739B">
              <w:rPr>
                <w:rFonts w:ascii="Broadway" w:hAnsi="Broadway"/>
              </w:rPr>
              <w:t xml:space="preserve"> </w:t>
            </w:r>
            <w:bookmarkStart w:id="0" w:name="_GoBack"/>
            <w:bookmarkEnd w:id="0"/>
            <w:r w:rsidR="00A2310D" w:rsidRPr="00A8739B">
              <w:rPr>
                <w:rFonts w:ascii="Times New Roman" w:hAnsi="Times New Roman" w:cs="Times New Roman"/>
              </w:rPr>
              <w:t>к</w:t>
            </w:r>
            <w:r w:rsidR="00A2310D" w:rsidRPr="00A8739B">
              <w:rPr>
                <w:rFonts w:ascii="Broadway" w:hAnsi="Broadway"/>
              </w:rPr>
              <w:t xml:space="preserve"> </w:t>
            </w:r>
            <w:proofErr w:type="gramStart"/>
            <w:r w:rsidR="00A2310D" w:rsidRPr="00A8739B">
              <w:rPr>
                <w:rFonts w:ascii="Times New Roman" w:hAnsi="Times New Roman" w:cs="Times New Roman"/>
              </w:rPr>
              <w:t>высшим</w:t>
            </w:r>
            <w:proofErr w:type="gramEnd"/>
          </w:p>
        </w:tc>
      </w:tr>
      <w:tr w:rsidR="00A2310D" w:rsidRPr="00A8739B" w:rsidTr="00A2310D">
        <w:tc>
          <w:tcPr>
            <w:tcW w:w="1668" w:type="dxa"/>
          </w:tcPr>
          <w:p w:rsidR="00A2310D" w:rsidRPr="00A8739B" w:rsidRDefault="00F63545" w:rsidP="003C602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Broadway" w:hAnsi="Broadway"/>
              </w:rPr>
              <w:t>2.</w:t>
            </w:r>
            <w:r w:rsidR="003C602C" w:rsidRPr="00A8739B">
              <w:rPr>
                <w:rFonts w:ascii="Times New Roman" w:hAnsi="Times New Roman" w:cs="Times New Roman"/>
              </w:rPr>
              <w:t xml:space="preserve"> </w:t>
            </w:r>
            <w:r w:rsidR="003C602C" w:rsidRPr="00A8739B">
              <w:rPr>
                <w:rFonts w:ascii="Times New Roman" w:hAnsi="Times New Roman" w:cs="Times New Roman"/>
              </w:rPr>
              <w:t>Регресс</w:t>
            </w:r>
            <w:r w:rsidR="003C602C" w:rsidRPr="00A87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03" w:type="dxa"/>
          </w:tcPr>
          <w:p w:rsidR="00A2310D" w:rsidRPr="00A8739B" w:rsidRDefault="00F63545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Б</w:t>
            </w:r>
            <w:r w:rsidRPr="00A8739B">
              <w:rPr>
                <w:rFonts w:ascii="Broadway" w:hAnsi="Broadway"/>
              </w:rPr>
              <w:t xml:space="preserve">) </w:t>
            </w:r>
            <w:r w:rsidR="00A2310D" w:rsidRPr="00A8739B">
              <w:rPr>
                <w:rFonts w:ascii="Times New Roman" w:hAnsi="Times New Roman" w:cs="Times New Roman"/>
              </w:rPr>
              <w:t>переход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от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менее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совершенных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форм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человеческо</w:t>
            </w:r>
            <w:r w:rsidR="00A2310D" w:rsidRPr="00A8739B">
              <w:rPr>
                <w:rFonts w:ascii="Times New Roman" w:hAnsi="Times New Roman" w:cs="Times New Roman"/>
              </w:rPr>
              <w:t>й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деятельности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к</w:t>
            </w:r>
            <w:r w:rsidR="00A2310D" w:rsidRPr="00A8739B">
              <w:rPr>
                <w:rFonts w:ascii="Broadway" w:hAnsi="Broadway"/>
              </w:rPr>
              <w:t xml:space="preserve"> </w:t>
            </w:r>
            <w:r w:rsidR="00A2310D" w:rsidRPr="00A8739B">
              <w:rPr>
                <w:rFonts w:ascii="Times New Roman" w:hAnsi="Times New Roman" w:cs="Times New Roman"/>
              </w:rPr>
              <w:t>более</w:t>
            </w:r>
            <w:r w:rsidR="00A2310D" w:rsidRPr="00A8739B">
              <w:rPr>
                <w:rFonts w:ascii="Broadway" w:hAnsi="Broadway"/>
              </w:rPr>
              <w:t xml:space="preserve"> </w:t>
            </w:r>
            <w:proofErr w:type="gramStart"/>
            <w:r w:rsidR="00A2310D" w:rsidRPr="00A8739B">
              <w:rPr>
                <w:rFonts w:ascii="Times New Roman" w:hAnsi="Times New Roman" w:cs="Times New Roman"/>
              </w:rPr>
              <w:t>совершенным</w:t>
            </w:r>
            <w:proofErr w:type="gramEnd"/>
          </w:p>
        </w:tc>
      </w:tr>
      <w:tr w:rsidR="00A2310D" w:rsidRPr="00A8739B" w:rsidTr="00A2310D">
        <w:tc>
          <w:tcPr>
            <w:tcW w:w="1668" w:type="dxa"/>
          </w:tcPr>
          <w:p w:rsidR="00A2310D" w:rsidRPr="00A8739B" w:rsidRDefault="00F63545" w:rsidP="003C602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Broadway" w:hAnsi="Broadway"/>
              </w:rPr>
              <w:t>3.</w:t>
            </w:r>
            <w:r w:rsidR="003C602C" w:rsidRPr="00A8739B">
              <w:rPr>
                <w:rFonts w:ascii="Times New Roman" w:hAnsi="Times New Roman" w:cs="Times New Roman"/>
              </w:rPr>
              <w:t xml:space="preserve"> </w:t>
            </w:r>
            <w:r w:rsidR="003C602C" w:rsidRPr="00A8739B">
              <w:rPr>
                <w:rFonts w:ascii="Times New Roman" w:hAnsi="Times New Roman" w:cs="Times New Roman"/>
              </w:rPr>
              <w:t>Общественный</w:t>
            </w:r>
            <w:r w:rsidR="003C602C" w:rsidRPr="00A8739B">
              <w:rPr>
                <w:rFonts w:ascii="Broadway" w:hAnsi="Broadway"/>
              </w:rPr>
              <w:t xml:space="preserve"> </w:t>
            </w:r>
            <w:r w:rsidR="003C602C" w:rsidRPr="00A8739B">
              <w:rPr>
                <w:rFonts w:ascii="Times New Roman" w:hAnsi="Times New Roman" w:cs="Times New Roman"/>
              </w:rPr>
              <w:t>прогресс</w:t>
            </w:r>
          </w:p>
        </w:tc>
        <w:tc>
          <w:tcPr>
            <w:tcW w:w="7903" w:type="dxa"/>
          </w:tcPr>
          <w:p w:rsidR="00A2310D" w:rsidRPr="00A8739B" w:rsidRDefault="00F63545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В</w:t>
            </w:r>
            <w:r w:rsidRPr="00A8739B">
              <w:rPr>
                <w:rFonts w:ascii="Broadway" w:hAnsi="Broadway"/>
              </w:rPr>
              <w:t xml:space="preserve">) </w:t>
            </w:r>
            <w:r w:rsidR="003A3A71" w:rsidRPr="00A8739B">
              <w:rPr>
                <w:rFonts w:ascii="Times New Roman" w:hAnsi="Times New Roman" w:cs="Times New Roman"/>
              </w:rPr>
              <w:t>переход</w:t>
            </w:r>
            <w:r w:rsidR="003A3A71" w:rsidRPr="00A8739B">
              <w:rPr>
                <w:rFonts w:ascii="Broadway" w:hAnsi="Broadway"/>
              </w:rPr>
              <w:t xml:space="preserve"> </w:t>
            </w:r>
            <w:r w:rsidR="003A3A71" w:rsidRPr="00A8739B">
              <w:rPr>
                <w:rFonts w:ascii="Times New Roman" w:hAnsi="Times New Roman" w:cs="Times New Roman"/>
              </w:rPr>
              <w:t>от</w:t>
            </w:r>
            <w:r w:rsidR="003A3A71" w:rsidRPr="00A8739B">
              <w:rPr>
                <w:rFonts w:ascii="Broadway" w:hAnsi="Broadway"/>
              </w:rPr>
              <w:t xml:space="preserve"> </w:t>
            </w:r>
            <w:r w:rsidR="003A3A71" w:rsidRPr="00A8739B">
              <w:rPr>
                <w:rFonts w:ascii="Times New Roman" w:hAnsi="Times New Roman" w:cs="Times New Roman"/>
              </w:rPr>
              <w:t>более</w:t>
            </w:r>
            <w:r w:rsidR="003A3A71" w:rsidRPr="00A8739B">
              <w:rPr>
                <w:rFonts w:ascii="Broadway" w:hAnsi="Broadway"/>
              </w:rPr>
              <w:t xml:space="preserve"> </w:t>
            </w:r>
            <w:r w:rsidR="003A3A71" w:rsidRPr="00A8739B">
              <w:rPr>
                <w:rFonts w:ascii="Times New Roman" w:hAnsi="Times New Roman" w:cs="Times New Roman"/>
              </w:rPr>
              <w:t>высоких</w:t>
            </w:r>
            <w:r w:rsidR="003A3A71" w:rsidRPr="00A8739B">
              <w:rPr>
                <w:rFonts w:ascii="Broadway" w:hAnsi="Broadway"/>
              </w:rPr>
              <w:t xml:space="preserve"> </w:t>
            </w:r>
            <w:r w:rsidR="003A3A71" w:rsidRPr="00A8739B">
              <w:rPr>
                <w:rFonts w:ascii="Times New Roman" w:hAnsi="Times New Roman" w:cs="Times New Roman"/>
              </w:rPr>
              <w:t>форм</w:t>
            </w:r>
            <w:r w:rsidR="003A3A71" w:rsidRPr="00A8739B">
              <w:rPr>
                <w:rFonts w:ascii="Broadway" w:hAnsi="Broadway"/>
              </w:rPr>
              <w:t xml:space="preserve"> </w:t>
            </w:r>
            <w:r w:rsidR="003A3A71" w:rsidRPr="00A8739B">
              <w:rPr>
                <w:rFonts w:ascii="Times New Roman" w:hAnsi="Times New Roman" w:cs="Times New Roman"/>
              </w:rPr>
              <w:t>развития</w:t>
            </w:r>
            <w:r w:rsidR="003A3A71" w:rsidRPr="00A8739B">
              <w:rPr>
                <w:rFonts w:ascii="Broadway" w:hAnsi="Broadway"/>
              </w:rPr>
              <w:t xml:space="preserve"> </w:t>
            </w:r>
            <w:r w:rsidR="003A3A71" w:rsidRPr="00A8739B">
              <w:rPr>
                <w:rFonts w:ascii="Times New Roman" w:hAnsi="Times New Roman" w:cs="Times New Roman"/>
              </w:rPr>
              <w:t>к</w:t>
            </w:r>
            <w:r w:rsidR="003A3A71" w:rsidRPr="00A8739B">
              <w:rPr>
                <w:rFonts w:ascii="Broadway" w:hAnsi="Broadway"/>
              </w:rPr>
              <w:t xml:space="preserve"> </w:t>
            </w:r>
            <w:proofErr w:type="gramStart"/>
            <w:r w:rsidR="003A3A71" w:rsidRPr="00A8739B">
              <w:rPr>
                <w:rFonts w:ascii="Times New Roman" w:hAnsi="Times New Roman" w:cs="Times New Roman"/>
              </w:rPr>
              <w:t>низшим</w:t>
            </w:r>
            <w:proofErr w:type="gramEnd"/>
            <w:r w:rsidR="003A3A71" w:rsidRPr="00A8739B">
              <w:rPr>
                <w:rFonts w:ascii="Broadway" w:hAnsi="Broadway"/>
              </w:rPr>
              <w:t xml:space="preserve">, </w:t>
            </w:r>
            <w:r w:rsidR="003A3A71" w:rsidRPr="00A8739B">
              <w:rPr>
                <w:rFonts w:ascii="Times New Roman" w:hAnsi="Times New Roman" w:cs="Times New Roman"/>
              </w:rPr>
              <w:t>движение</w:t>
            </w:r>
            <w:r w:rsidR="003A3A71" w:rsidRPr="00A8739B">
              <w:rPr>
                <w:rFonts w:ascii="Broadway" w:hAnsi="Broadway"/>
              </w:rPr>
              <w:t xml:space="preserve"> </w:t>
            </w:r>
            <w:r w:rsidR="003A3A71" w:rsidRPr="00A8739B">
              <w:rPr>
                <w:rFonts w:ascii="Times New Roman" w:hAnsi="Times New Roman" w:cs="Times New Roman"/>
              </w:rPr>
              <w:t>назад</w:t>
            </w:r>
            <w:r w:rsidR="003A3A71" w:rsidRPr="00A8739B">
              <w:rPr>
                <w:rFonts w:ascii="Broadway" w:hAnsi="Broadway"/>
              </w:rPr>
              <w:t xml:space="preserve">, </w:t>
            </w:r>
            <w:r w:rsidR="003A3A71" w:rsidRPr="00A8739B">
              <w:rPr>
                <w:rFonts w:ascii="Times New Roman" w:hAnsi="Times New Roman" w:cs="Times New Roman"/>
              </w:rPr>
              <w:t>деградаци</w:t>
            </w:r>
            <w:r w:rsidR="003A3A71" w:rsidRPr="00A8739B">
              <w:rPr>
                <w:rFonts w:ascii="Times New Roman" w:hAnsi="Times New Roman" w:cs="Times New Roman"/>
              </w:rPr>
              <w:t>я</w:t>
            </w:r>
            <w:r w:rsidR="003A3A71" w:rsidRPr="00A8739B">
              <w:rPr>
                <w:rFonts w:ascii="Broadway" w:hAnsi="Broadway"/>
              </w:rPr>
              <w:t xml:space="preserve">, </w:t>
            </w:r>
            <w:r w:rsidR="003A3A71" w:rsidRPr="00A8739B">
              <w:rPr>
                <w:rFonts w:ascii="Times New Roman" w:hAnsi="Times New Roman" w:cs="Times New Roman"/>
              </w:rPr>
              <w:t>изменение</w:t>
            </w:r>
            <w:r w:rsidR="003A3A71" w:rsidRPr="00A8739B">
              <w:rPr>
                <w:rFonts w:ascii="Broadway" w:hAnsi="Broadway"/>
              </w:rPr>
              <w:t xml:space="preserve"> </w:t>
            </w:r>
            <w:r w:rsidR="003A3A71" w:rsidRPr="00A8739B">
              <w:rPr>
                <w:rFonts w:ascii="Times New Roman" w:hAnsi="Times New Roman" w:cs="Times New Roman"/>
              </w:rPr>
              <w:t>к</w:t>
            </w:r>
            <w:r w:rsidR="003A3A71" w:rsidRPr="00A8739B">
              <w:rPr>
                <w:rFonts w:ascii="Broadway" w:hAnsi="Broadway"/>
              </w:rPr>
              <w:t xml:space="preserve"> </w:t>
            </w:r>
            <w:r w:rsidR="003A3A71" w:rsidRPr="00A8739B">
              <w:rPr>
                <w:rFonts w:ascii="Times New Roman" w:hAnsi="Times New Roman" w:cs="Times New Roman"/>
              </w:rPr>
              <w:t>худшему</w:t>
            </w:r>
          </w:p>
        </w:tc>
      </w:tr>
      <w:tr w:rsidR="002004BB" w:rsidRPr="00A8739B" w:rsidTr="00A2310D">
        <w:tc>
          <w:tcPr>
            <w:tcW w:w="1668" w:type="dxa"/>
          </w:tcPr>
          <w:p w:rsidR="002004BB" w:rsidRPr="00A8739B" w:rsidRDefault="00F63545" w:rsidP="003C602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Broadway" w:hAnsi="Broadway"/>
              </w:rPr>
              <w:t>4.</w:t>
            </w:r>
            <w:r w:rsidR="003C602C" w:rsidRPr="00A8739B">
              <w:rPr>
                <w:rFonts w:ascii="Times New Roman" w:hAnsi="Times New Roman" w:cs="Times New Roman"/>
              </w:rPr>
              <w:t xml:space="preserve"> </w:t>
            </w:r>
            <w:r w:rsidR="003C602C" w:rsidRPr="00A8739B">
              <w:rPr>
                <w:rFonts w:ascii="Times New Roman" w:hAnsi="Times New Roman" w:cs="Times New Roman"/>
              </w:rPr>
              <w:t>Гуманизм</w:t>
            </w:r>
          </w:p>
        </w:tc>
        <w:tc>
          <w:tcPr>
            <w:tcW w:w="7903" w:type="dxa"/>
          </w:tcPr>
          <w:p w:rsidR="002004BB" w:rsidRPr="00A8739B" w:rsidRDefault="00F63545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Г</w:t>
            </w:r>
            <w:r w:rsidRPr="00A8739B">
              <w:rPr>
                <w:rFonts w:ascii="Broadway" w:hAnsi="Broadway"/>
              </w:rPr>
              <w:t xml:space="preserve">) </w:t>
            </w:r>
            <w:r w:rsidR="002004BB" w:rsidRPr="00A8739B">
              <w:rPr>
                <w:rFonts w:ascii="Times New Roman" w:hAnsi="Times New Roman" w:cs="Times New Roman"/>
              </w:rPr>
              <w:t>вся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совокупность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средств</w:t>
            </w:r>
            <w:r w:rsidR="002004BB" w:rsidRPr="00A8739B">
              <w:rPr>
                <w:rFonts w:ascii="Broadway" w:hAnsi="Broadway"/>
              </w:rPr>
              <w:t xml:space="preserve">, </w:t>
            </w:r>
            <w:r w:rsidR="002004BB" w:rsidRPr="00A8739B">
              <w:rPr>
                <w:rFonts w:ascii="Times New Roman" w:hAnsi="Times New Roman" w:cs="Times New Roman"/>
              </w:rPr>
              <w:t>с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помощью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которых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человек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воздействует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на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предмет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труда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в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процессе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производственной</w:t>
            </w:r>
            <w:r w:rsidR="002004BB" w:rsidRPr="00A8739B">
              <w:rPr>
                <w:rFonts w:ascii="Broadway" w:hAnsi="Broadway"/>
              </w:rPr>
              <w:t xml:space="preserve"> </w:t>
            </w:r>
            <w:r w:rsidR="002004BB" w:rsidRPr="00A8739B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A051BC" w:rsidRPr="00A8739B" w:rsidTr="00A2310D">
        <w:tc>
          <w:tcPr>
            <w:tcW w:w="1668" w:type="dxa"/>
          </w:tcPr>
          <w:p w:rsidR="00A051BC" w:rsidRPr="00A8739B" w:rsidRDefault="00F63545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Broadway" w:hAnsi="Broadway"/>
              </w:rPr>
              <w:t>5.</w:t>
            </w:r>
            <w:r w:rsidR="00A051BC" w:rsidRPr="00A8739B">
              <w:rPr>
                <w:rFonts w:ascii="Times New Roman" w:hAnsi="Times New Roman" w:cs="Times New Roman"/>
              </w:rPr>
              <w:t>Научно</w:t>
            </w:r>
            <w:r w:rsidR="00A051BC" w:rsidRPr="00A8739B">
              <w:rPr>
                <w:rFonts w:ascii="Broadway" w:hAnsi="Broadway"/>
              </w:rPr>
              <w:t>-</w:t>
            </w:r>
            <w:r w:rsidR="00A051BC" w:rsidRPr="00A8739B">
              <w:rPr>
                <w:rFonts w:ascii="Times New Roman" w:hAnsi="Times New Roman" w:cs="Times New Roman"/>
              </w:rPr>
              <w:t>технический</w:t>
            </w:r>
            <w:r w:rsidR="00A051BC" w:rsidRPr="00A8739B">
              <w:rPr>
                <w:rFonts w:ascii="Broadway" w:hAnsi="Broadway"/>
              </w:rPr>
              <w:t xml:space="preserve"> </w:t>
            </w:r>
            <w:r w:rsidR="00A051BC" w:rsidRPr="00A8739B">
              <w:rPr>
                <w:rFonts w:ascii="Times New Roman" w:hAnsi="Times New Roman" w:cs="Times New Roman"/>
              </w:rPr>
              <w:t>прогресс</w:t>
            </w:r>
          </w:p>
        </w:tc>
        <w:tc>
          <w:tcPr>
            <w:tcW w:w="7903" w:type="dxa"/>
          </w:tcPr>
          <w:p w:rsidR="00A051BC" w:rsidRPr="00A8739B" w:rsidRDefault="00F63545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Д</w:t>
            </w:r>
            <w:r w:rsidRPr="00A8739B">
              <w:rPr>
                <w:rFonts w:ascii="Broadway" w:hAnsi="Broadway"/>
              </w:rPr>
              <w:t>)</w:t>
            </w:r>
            <w:r w:rsidR="00A051BC" w:rsidRPr="00A8739B">
              <w:rPr>
                <w:rFonts w:ascii="Broadway" w:hAnsi="Broadway"/>
              </w:rPr>
              <w:t xml:space="preserve"> </w:t>
            </w:r>
            <w:r w:rsidR="00A051BC" w:rsidRPr="00A8739B">
              <w:rPr>
                <w:rFonts w:ascii="Times New Roman" w:hAnsi="Times New Roman" w:cs="Times New Roman"/>
              </w:rPr>
              <w:t>процесс</w:t>
            </w:r>
            <w:r w:rsidR="00A051BC" w:rsidRPr="00A8739B">
              <w:rPr>
                <w:rFonts w:ascii="Broadway" w:hAnsi="Broadway"/>
              </w:rPr>
              <w:t xml:space="preserve"> </w:t>
            </w:r>
            <w:r w:rsidR="00A051BC" w:rsidRPr="00A8739B">
              <w:rPr>
                <w:rFonts w:ascii="Times New Roman" w:hAnsi="Times New Roman" w:cs="Times New Roman"/>
              </w:rPr>
              <w:t>поступа</w:t>
            </w:r>
            <w:r w:rsidR="00A051BC" w:rsidRPr="00A8739B">
              <w:rPr>
                <w:rFonts w:ascii="Times New Roman" w:hAnsi="Times New Roman" w:cs="Times New Roman"/>
              </w:rPr>
              <w:t>тельного</w:t>
            </w:r>
            <w:r w:rsidR="00A051BC" w:rsidRPr="00A8739B">
              <w:rPr>
                <w:rFonts w:ascii="Broadway" w:hAnsi="Broadway"/>
              </w:rPr>
              <w:t xml:space="preserve"> </w:t>
            </w:r>
            <w:r w:rsidR="00A051BC" w:rsidRPr="00A8739B">
              <w:rPr>
                <w:rFonts w:ascii="Times New Roman" w:hAnsi="Times New Roman" w:cs="Times New Roman"/>
              </w:rPr>
              <w:t>взаимосвязанного</w:t>
            </w:r>
            <w:r w:rsidR="00A051BC" w:rsidRPr="00A8739B">
              <w:rPr>
                <w:rFonts w:ascii="Broadway" w:hAnsi="Broadway"/>
              </w:rPr>
              <w:t xml:space="preserve"> </w:t>
            </w:r>
            <w:r w:rsidR="00A051BC" w:rsidRPr="00A8739B">
              <w:rPr>
                <w:rFonts w:ascii="Times New Roman" w:hAnsi="Times New Roman" w:cs="Times New Roman"/>
              </w:rPr>
              <w:t>ра</w:t>
            </w:r>
            <w:r w:rsidR="00A051BC" w:rsidRPr="00A8739B">
              <w:rPr>
                <w:rFonts w:ascii="Times New Roman" w:hAnsi="Times New Roman" w:cs="Times New Roman"/>
              </w:rPr>
              <w:t>звития</w:t>
            </w:r>
            <w:r w:rsidR="00A051BC" w:rsidRPr="00A8739B">
              <w:rPr>
                <w:rFonts w:ascii="Broadway" w:hAnsi="Broadway"/>
              </w:rPr>
              <w:t xml:space="preserve"> </w:t>
            </w:r>
            <w:r w:rsidR="00A051BC" w:rsidRPr="00A8739B">
              <w:rPr>
                <w:rFonts w:ascii="Times New Roman" w:hAnsi="Times New Roman" w:cs="Times New Roman"/>
              </w:rPr>
              <w:t>науки</w:t>
            </w:r>
            <w:r w:rsidR="00A051BC" w:rsidRPr="00A8739B">
              <w:rPr>
                <w:rFonts w:ascii="Broadway" w:hAnsi="Broadway"/>
              </w:rPr>
              <w:t xml:space="preserve">, </w:t>
            </w:r>
            <w:r w:rsidR="00A051BC" w:rsidRPr="00A8739B">
              <w:rPr>
                <w:rFonts w:ascii="Times New Roman" w:hAnsi="Times New Roman" w:cs="Times New Roman"/>
              </w:rPr>
              <w:t>техники</w:t>
            </w:r>
            <w:r w:rsidR="00A051BC" w:rsidRPr="00A8739B">
              <w:rPr>
                <w:rFonts w:ascii="Broadway" w:hAnsi="Broadway"/>
              </w:rPr>
              <w:t xml:space="preserve">, </w:t>
            </w:r>
            <w:r w:rsidR="00A051BC" w:rsidRPr="00A8739B">
              <w:rPr>
                <w:rFonts w:ascii="Times New Roman" w:hAnsi="Times New Roman" w:cs="Times New Roman"/>
              </w:rPr>
              <w:t>производ</w:t>
            </w:r>
            <w:r w:rsidR="00A051BC" w:rsidRPr="00A8739B">
              <w:rPr>
                <w:rFonts w:ascii="Times New Roman" w:hAnsi="Times New Roman" w:cs="Times New Roman"/>
              </w:rPr>
              <w:t>ства</w:t>
            </w:r>
            <w:r w:rsidR="00A051BC" w:rsidRPr="00A8739B">
              <w:rPr>
                <w:rFonts w:ascii="Broadway" w:hAnsi="Broadway"/>
              </w:rPr>
              <w:t xml:space="preserve"> </w:t>
            </w:r>
            <w:r w:rsidR="00A051BC" w:rsidRPr="00A8739B">
              <w:rPr>
                <w:rFonts w:ascii="Times New Roman" w:hAnsi="Times New Roman" w:cs="Times New Roman"/>
              </w:rPr>
              <w:t>и</w:t>
            </w:r>
            <w:r w:rsidR="00A051BC" w:rsidRPr="00A8739B">
              <w:rPr>
                <w:rFonts w:ascii="Broadway" w:hAnsi="Broadway"/>
              </w:rPr>
              <w:t xml:space="preserve"> </w:t>
            </w:r>
            <w:r w:rsidR="00A051BC" w:rsidRPr="00A8739B">
              <w:rPr>
                <w:rFonts w:ascii="Times New Roman" w:hAnsi="Times New Roman" w:cs="Times New Roman"/>
              </w:rPr>
              <w:t>сферы</w:t>
            </w:r>
            <w:r w:rsidR="00A051BC" w:rsidRPr="00A8739B">
              <w:rPr>
                <w:rFonts w:ascii="Broadway" w:hAnsi="Broadway"/>
              </w:rPr>
              <w:t xml:space="preserve"> </w:t>
            </w:r>
            <w:r w:rsidR="00A051BC" w:rsidRPr="00A8739B">
              <w:rPr>
                <w:rFonts w:ascii="Times New Roman" w:hAnsi="Times New Roman" w:cs="Times New Roman"/>
              </w:rPr>
              <w:t>потребления</w:t>
            </w:r>
          </w:p>
        </w:tc>
      </w:tr>
      <w:tr w:rsidR="000A564C" w:rsidRPr="00A8739B" w:rsidTr="00A2310D">
        <w:tc>
          <w:tcPr>
            <w:tcW w:w="1668" w:type="dxa"/>
          </w:tcPr>
          <w:p w:rsidR="000A564C" w:rsidRPr="00A8739B" w:rsidRDefault="00F63545" w:rsidP="003C602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Broadway" w:hAnsi="Broadway"/>
              </w:rPr>
              <w:t>6.</w:t>
            </w:r>
            <w:r w:rsidR="003C602C" w:rsidRPr="00A8739B">
              <w:rPr>
                <w:rFonts w:ascii="Times New Roman" w:hAnsi="Times New Roman" w:cs="Times New Roman"/>
              </w:rPr>
              <w:t xml:space="preserve"> </w:t>
            </w:r>
            <w:r w:rsidR="003C602C" w:rsidRPr="00A8739B">
              <w:rPr>
                <w:rFonts w:ascii="Times New Roman" w:hAnsi="Times New Roman" w:cs="Times New Roman"/>
              </w:rPr>
              <w:t>Прогресс</w:t>
            </w:r>
          </w:p>
        </w:tc>
        <w:tc>
          <w:tcPr>
            <w:tcW w:w="7903" w:type="dxa"/>
          </w:tcPr>
          <w:p w:rsidR="000A564C" w:rsidRPr="00A8739B" w:rsidRDefault="00F63545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Е</w:t>
            </w:r>
            <w:r w:rsidRPr="00A8739B">
              <w:rPr>
                <w:rFonts w:ascii="Broadway" w:hAnsi="Broadway"/>
              </w:rPr>
              <w:t xml:space="preserve">) </w:t>
            </w:r>
            <w:r w:rsidR="000A564C" w:rsidRPr="00A8739B">
              <w:rPr>
                <w:rFonts w:ascii="Times New Roman" w:hAnsi="Times New Roman" w:cs="Times New Roman"/>
              </w:rPr>
              <w:t>совокупность</w:t>
            </w:r>
            <w:r w:rsidR="000A564C" w:rsidRPr="00A8739B">
              <w:rPr>
                <w:rFonts w:ascii="Broadway" w:hAnsi="Broadway"/>
              </w:rPr>
              <w:t xml:space="preserve"> </w:t>
            </w:r>
            <w:r w:rsidR="000A564C" w:rsidRPr="00A8739B">
              <w:rPr>
                <w:rFonts w:ascii="Times New Roman" w:hAnsi="Times New Roman" w:cs="Times New Roman"/>
              </w:rPr>
              <w:t>методов</w:t>
            </w:r>
            <w:r w:rsidR="000A564C" w:rsidRPr="00A8739B">
              <w:rPr>
                <w:rFonts w:ascii="Broadway" w:hAnsi="Broadway"/>
              </w:rPr>
              <w:t xml:space="preserve"> </w:t>
            </w:r>
            <w:r w:rsidR="000A564C" w:rsidRPr="00A8739B">
              <w:rPr>
                <w:rFonts w:ascii="Times New Roman" w:hAnsi="Times New Roman" w:cs="Times New Roman"/>
              </w:rPr>
              <w:t>обработки</w:t>
            </w:r>
            <w:r w:rsidR="000A564C" w:rsidRPr="00A8739B">
              <w:rPr>
                <w:rFonts w:ascii="Broadway" w:hAnsi="Broadway"/>
              </w:rPr>
              <w:t xml:space="preserve">, </w:t>
            </w:r>
            <w:r w:rsidR="000A564C" w:rsidRPr="00A8739B">
              <w:rPr>
                <w:rFonts w:ascii="Times New Roman" w:hAnsi="Times New Roman" w:cs="Times New Roman"/>
              </w:rPr>
              <w:t>изменения</w:t>
            </w:r>
            <w:r w:rsidR="000A564C" w:rsidRPr="00A8739B">
              <w:rPr>
                <w:rFonts w:ascii="Broadway" w:hAnsi="Broadway"/>
              </w:rPr>
              <w:t xml:space="preserve"> </w:t>
            </w:r>
            <w:r w:rsidR="000A564C" w:rsidRPr="00A8739B">
              <w:rPr>
                <w:rFonts w:ascii="Times New Roman" w:hAnsi="Times New Roman" w:cs="Times New Roman"/>
              </w:rPr>
              <w:t>свойств</w:t>
            </w:r>
            <w:r w:rsidR="000A564C" w:rsidRPr="00A8739B">
              <w:rPr>
                <w:rFonts w:ascii="Broadway" w:hAnsi="Broadway"/>
              </w:rPr>
              <w:t xml:space="preserve"> </w:t>
            </w:r>
            <w:r w:rsidR="000A564C" w:rsidRPr="00A8739B">
              <w:rPr>
                <w:rFonts w:ascii="Times New Roman" w:hAnsi="Times New Roman" w:cs="Times New Roman"/>
              </w:rPr>
              <w:t>исходного</w:t>
            </w:r>
            <w:r w:rsidR="000A564C" w:rsidRPr="00A8739B">
              <w:rPr>
                <w:rFonts w:ascii="Broadway" w:hAnsi="Broadway"/>
              </w:rPr>
              <w:t xml:space="preserve"> </w:t>
            </w:r>
            <w:r w:rsidR="000A564C" w:rsidRPr="00A8739B">
              <w:rPr>
                <w:rFonts w:ascii="Times New Roman" w:hAnsi="Times New Roman" w:cs="Times New Roman"/>
              </w:rPr>
              <w:t>материала</w:t>
            </w:r>
            <w:r w:rsidR="000A564C" w:rsidRPr="00A8739B">
              <w:rPr>
                <w:rFonts w:ascii="Broadway" w:hAnsi="Broadway"/>
              </w:rPr>
              <w:t xml:space="preserve"> </w:t>
            </w:r>
            <w:r w:rsidR="000A564C" w:rsidRPr="00A8739B">
              <w:rPr>
                <w:rFonts w:ascii="Times New Roman" w:hAnsi="Times New Roman" w:cs="Times New Roman"/>
              </w:rPr>
              <w:t>в</w:t>
            </w:r>
            <w:r w:rsidR="000A564C" w:rsidRPr="00A8739B">
              <w:rPr>
                <w:rFonts w:ascii="Broadway" w:hAnsi="Broadway"/>
              </w:rPr>
              <w:t xml:space="preserve"> </w:t>
            </w:r>
            <w:r w:rsidR="000A564C" w:rsidRPr="00A8739B">
              <w:rPr>
                <w:rFonts w:ascii="Times New Roman" w:hAnsi="Times New Roman" w:cs="Times New Roman"/>
              </w:rPr>
              <w:t>процессе</w:t>
            </w:r>
            <w:r w:rsidR="000A564C" w:rsidRPr="00A8739B">
              <w:rPr>
                <w:rFonts w:ascii="Broadway" w:hAnsi="Broadway"/>
              </w:rPr>
              <w:t xml:space="preserve"> </w:t>
            </w:r>
            <w:r w:rsidR="000A564C" w:rsidRPr="00A8739B">
              <w:rPr>
                <w:rFonts w:ascii="Times New Roman" w:hAnsi="Times New Roman" w:cs="Times New Roman"/>
              </w:rPr>
              <w:t>производства</w:t>
            </w:r>
            <w:r w:rsidR="000A564C" w:rsidRPr="00A8739B">
              <w:rPr>
                <w:rFonts w:ascii="Broadway" w:hAnsi="Broadway"/>
              </w:rPr>
              <w:t xml:space="preserve"> </w:t>
            </w:r>
            <w:r w:rsidR="000A564C" w:rsidRPr="00A8739B">
              <w:rPr>
                <w:rFonts w:ascii="Times New Roman" w:hAnsi="Times New Roman" w:cs="Times New Roman"/>
              </w:rPr>
              <w:t>продукц</w:t>
            </w:r>
            <w:r w:rsidR="000A564C" w:rsidRPr="00A8739B">
              <w:rPr>
                <w:rFonts w:ascii="Times New Roman" w:hAnsi="Times New Roman" w:cs="Times New Roman"/>
              </w:rPr>
              <w:t>ии</w:t>
            </w:r>
            <w:r w:rsidR="001C5DC0" w:rsidRPr="00A8739B">
              <w:rPr>
                <w:rFonts w:ascii="Broadway" w:hAnsi="Broadway"/>
              </w:rPr>
              <w:t>;</w:t>
            </w:r>
            <w:r w:rsidR="00C55FE8" w:rsidRPr="00A8739B">
              <w:rPr>
                <w:rFonts w:ascii="Broadway" w:hAnsi="Broadway"/>
              </w:rPr>
              <w:t xml:space="preserve"> </w:t>
            </w:r>
            <w:r w:rsidR="00C55FE8" w:rsidRPr="00A8739B">
              <w:rPr>
                <w:rFonts w:ascii="Times New Roman" w:hAnsi="Times New Roman" w:cs="Times New Roman"/>
              </w:rPr>
              <w:t>операции</w:t>
            </w:r>
            <w:r w:rsidR="00C55FE8" w:rsidRPr="00A8739B">
              <w:rPr>
                <w:rFonts w:ascii="Broadway" w:hAnsi="Broadway"/>
              </w:rPr>
              <w:t xml:space="preserve"> </w:t>
            </w:r>
            <w:r w:rsidR="00C55FE8" w:rsidRPr="00A8739B">
              <w:rPr>
                <w:rFonts w:ascii="Times New Roman" w:hAnsi="Times New Roman" w:cs="Times New Roman"/>
              </w:rPr>
              <w:t>по</w:t>
            </w:r>
            <w:r w:rsidR="00C55FE8" w:rsidRPr="00A8739B">
              <w:rPr>
                <w:rFonts w:ascii="Broadway" w:hAnsi="Broadway"/>
              </w:rPr>
              <w:t xml:space="preserve"> </w:t>
            </w:r>
            <w:r w:rsidR="00C55FE8" w:rsidRPr="00A8739B">
              <w:rPr>
                <w:rFonts w:ascii="Times New Roman" w:hAnsi="Times New Roman" w:cs="Times New Roman"/>
              </w:rPr>
              <w:t>добыче</w:t>
            </w:r>
            <w:r w:rsidR="00C55FE8" w:rsidRPr="00A8739B">
              <w:rPr>
                <w:rFonts w:ascii="Broadway" w:hAnsi="Broadway"/>
              </w:rPr>
              <w:t xml:space="preserve">, </w:t>
            </w:r>
            <w:r w:rsidR="00C55FE8" w:rsidRPr="00A8739B">
              <w:rPr>
                <w:rFonts w:ascii="Times New Roman" w:hAnsi="Times New Roman" w:cs="Times New Roman"/>
              </w:rPr>
              <w:t>транспортировке</w:t>
            </w:r>
            <w:r w:rsidR="00C55FE8" w:rsidRPr="00A8739B">
              <w:rPr>
                <w:rFonts w:ascii="Broadway" w:hAnsi="Broadway"/>
              </w:rPr>
              <w:t xml:space="preserve">, </w:t>
            </w:r>
            <w:r w:rsidR="00C55FE8" w:rsidRPr="00A8739B">
              <w:rPr>
                <w:rFonts w:ascii="Times New Roman" w:hAnsi="Times New Roman" w:cs="Times New Roman"/>
              </w:rPr>
              <w:t>хранению</w:t>
            </w:r>
            <w:r w:rsidR="00C55FE8" w:rsidRPr="00A8739B">
              <w:rPr>
                <w:rFonts w:ascii="Broadway" w:hAnsi="Broadway"/>
              </w:rPr>
              <w:t xml:space="preserve"> </w:t>
            </w:r>
            <w:r w:rsidR="00C55FE8" w:rsidRPr="00A8739B">
              <w:rPr>
                <w:rFonts w:ascii="Times New Roman" w:hAnsi="Times New Roman" w:cs="Times New Roman"/>
              </w:rPr>
              <w:t>продукции</w:t>
            </w:r>
          </w:p>
        </w:tc>
      </w:tr>
      <w:tr w:rsidR="001B7F8E" w:rsidRPr="00A8739B" w:rsidTr="00A2310D">
        <w:tc>
          <w:tcPr>
            <w:tcW w:w="1668" w:type="dxa"/>
          </w:tcPr>
          <w:p w:rsidR="001B7F8E" w:rsidRPr="00A8739B" w:rsidRDefault="00F63545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Broadway" w:hAnsi="Broadway"/>
              </w:rPr>
              <w:t>7.</w:t>
            </w:r>
            <w:r w:rsidR="001B7F8E" w:rsidRPr="00A8739B">
              <w:rPr>
                <w:rFonts w:ascii="Times New Roman" w:hAnsi="Times New Roman" w:cs="Times New Roman"/>
              </w:rPr>
              <w:t>Н</w:t>
            </w:r>
            <w:r w:rsidR="001B7F8E" w:rsidRPr="00A8739B">
              <w:rPr>
                <w:rFonts w:ascii="Times New Roman" w:hAnsi="Times New Roman" w:cs="Times New Roman"/>
              </w:rPr>
              <w:t>аучно</w:t>
            </w:r>
            <w:r w:rsidR="001B7F8E" w:rsidRPr="00A8739B">
              <w:rPr>
                <w:rFonts w:ascii="Broadway" w:hAnsi="Broadway"/>
              </w:rPr>
              <w:t>-</w:t>
            </w:r>
            <w:r w:rsidR="001B7F8E" w:rsidRPr="00A8739B">
              <w:rPr>
                <w:rFonts w:ascii="Times New Roman" w:hAnsi="Times New Roman" w:cs="Times New Roman"/>
              </w:rPr>
              <w:t>техническая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революция</w:t>
            </w:r>
          </w:p>
        </w:tc>
        <w:tc>
          <w:tcPr>
            <w:tcW w:w="7903" w:type="dxa"/>
          </w:tcPr>
          <w:p w:rsidR="001B7F8E" w:rsidRPr="00A8739B" w:rsidRDefault="00F63545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Ж</w:t>
            </w:r>
            <w:r w:rsidRPr="00A8739B">
              <w:rPr>
                <w:rFonts w:ascii="Broadway" w:hAnsi="Broadway"/>
              </w:rPr>
              <w:t>)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глубинный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поворот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в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истории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че</w:t>
            </w:r>
            <w:r w:rsidR="001B7F8E" w:rsidRPr="00A8739B">
              <w:rPr>
                <w:rFonts w:ascii="Times New Roman" w:hAnsi="Times New Roman" w:cs="Times New Roman"/>
              </w:rPr>
              <w:t>ловечества</w:t>
            </w:r>
            <w:r w:rsidR="001B7F8E" w:rsidRPr="00A8739B">
              <w:rPr>
                <w:rFonts w:ascii="Broadway" w:hAnsi="Broadway"/>
              </w:rPr>
              <w:t xml:space="preserve">, </w:t>
            </w:r>
            <w:r w:rsidR="001B7F8E" w:rsidRPr="00A8739B">
              <w:rPr>
                <w:rFonts w:ascii="Times New Roman" w:hAnsi="Times New Roman" w:cs="Times New Roman"/>
              </w:rPr>
              <w:t>который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связан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с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ши</w:t>
            </w:r>
            <w:r w:rsidR="001B7F8E" w:rsidRPr="00A8739B">
              <w:rPr>
                <w:rFonts w:ascii="Times New Roman" w:hAnsi="Times New Roman" w:cs="Times New Roman"/>
              </w:rPr>
              <w:t>роким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использованием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науки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и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техники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в</w:t>
            </w:r>
            <w:r w:rsidR="001B7F8E" w:rsidRPr="00A8739B">
              <w:rPr>
                <w:rFonts w:ascii="Broadway" w:hAnsi="Broadway"/>
              </w:rPr>
              <w:t xml:space="preserve"> </w:t>
            </w:r>
            <w:r w:rsidR="001B7F8E" w:rsidRPr="00A8739B">
              <w:rPr>
                <w:rFonts w:ascii="Times New Roman" w:hAnsi="Times New Roman" w:cs="Times New Roman"/>
              </w:rPr>
              <w:t>производстве</w:t>
            </w:r>
          </w:p>
        </w:tc>
      </w:tr>
      <w:tr w:rsidR="001E7E60" w:rsidRPr="00A8739B" w:rsidTr="00A2310D">
        <w:tc>
          <w:tcPr>
            <w:tcW w:w="1668" w:type="dxa"/>
          </w:tcPr>
          <w:p w:rsidR="001E7E60" w:rsidRPr="00A8739B" w:rsidRDefault="001E7E60" w:rsidP="003C602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Broadway" w:hAnsi="Broadway"/>
              </w:rPr>
              <w:t xml:space="preserve">8. </w:t>
            </w:r>
            <w:r w:rsidR="003C602C" w:rsidRPr="00A8739B">
              <w:rPr>
                <w:rFonts w:ascii="Times New Roman" w:hAnsi="Times New Roman" w:cs="Times New Roman"/>
              </w:rPr>
              <w:t>Техника</w:t>
            </w:r>
            <w:r w:rsidR="003C602C" w:rsidRPr="00A87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03" w:type="dxa"/>
          </w:tcPr>
          <w:p w:rsidR="001E7E60" w:rsidRPr="00A8739B" w:rsidRDefault="003C602C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З</w:t>
            </w:r>
            <w:r w:rsidRPr="00A8739B">
              <w:rPr>
                <w:rFonts w:ascii="Broadway" w:hAnsi="Broadway" w:cs="Times New Roman"/>
              </w:rPr>
              <w:t>)</w:t>
            </w:r>
            <w:r w:rsidRPr="00A8739B">
              <w:rPr>
                <w:rFonts w:ascii="Times New Roman" w:hAnsi="Times New Roman" w:cs="Times New Roman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система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взглядов</w:t>
            </w:r>
            <w:r w:rsidR="001E7E60" w:rsidRPr="00A8739B">
              <w:rPr>
                <w:rFonts w:ascii="Broadway" w:hAnsi="Broadway"/>
              </w:rPr>
              <w:t xml:space="preserve">, </w:t>
            </w:r>
            <w:r w:rsidR="001E7E60" w:rsidRPr="00A8739B">
              <w:rPr>
                <w:rFonts w:ascii="Times New Roman" w:hAnsi="Times New Roman" w:cs="Times New Roman"/>
              </w:rPr>
              <w:t>согласно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которой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признаётся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ценность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человека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как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личности</w:t>
            </w:r>
            <w:r w:rsidR="001E7E60" w:rsidRPr="00A8739B">
              <w:rPr>
                <w:rFonts w:ascii="Broadway" w:hAnsi="Broadway"/>
              </w:rPr>
              <w:t xml:space="preserve">, </w:t>
            </w:r>
            <w:r w:rsidR="001E7E60" w:rsidRPr="00A8739B">
              <w:rPr>
                <w:rFonts w:ascii="Times New Roman" w:hAnsi="Times New Roman" w:cs="Times New Roman"/>
              </w:rPr>
              <w:t>его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право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на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свободу</w:t>
            </w:r>
            <w:r w:rsidR="001E7E60" w:rsidRPr="00A8739B">
              <w:rPr>
                <w:rFonts w:ascii="Broadway" w:hAnsi="Broadway"/>
              </w:rPr>
              <w:t xml:space="preserve">, </w:t>
            </w:r>
            <w:r w:rsidR="001E7E60" w:rsidRPr="00A8739B">
              <w:rPr>
                <w:rFonts w:ascii="Times New Roman" w:hAnsi="Times New Roman" w:cs="Times New Roman"/>
              </w:rPr>
              <w:t>счастье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и</w:t>
            </w:r>
            <w:r w:rsidR="001E7E60" w:rsidRPr="00A8739B">
              <w:rPr>
                <w:rFonts w:ascii="Broadway" w:hAnsi="Broadway"/>
              </w:rPr>
              <w:t xml:space="preserve"> </w:t>
            </w:r>
            <w:r w:rsidR="001E7E60" w:rsidRPr="00A8739B">
              <w:rPr>
                <w:rFonts w:ascii="Times New Roman" w:hAnsi="Times New Roman" w:cs="Times New Roman"/>
              </w:rPr>
              <w:t>развитие</w:t>
            </w:r>
          </w:p>
        </w:tc>
      </w:tr>
    </w:tbl>
    <w:p w:rsidR="00B87EC5" w:rsidRPr="00A8739B" w:rsidRDefault="002004BB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Broadway" w:hAnsi="Broadway"/>
        </w:rPr>
        <w:t xml:space="preserve">2. </w:t>
      </w:r>
      <w:r w:rsidR="00B87EC5" w:rsidRPr="00A8739B">
        <w:rPr>
          <w:rFonts w:ascii="Times New Roman" w:hAnsi="Times New Roman" w:cs="Times New Roman"/>
        </w:rPr>
        <w:t>У</w:t>
      </w:r>
      <w:r w:rsidRPr="00A8739B">
        <w:rPr>
          <w:rFonts w:ascii="Times New Roman" w:hAnsi="Times New Roman" w:cs="Times New Roman"/>
        </w:rPr>
        <w:t>ниверсальны</w:t>
      </w:r>
      <w:r w:rsidR="00B87EC5" w:rsidRPr="00A8739B">
        <w:rPr>
          <w:rFonts w:ascii="Times New Roman" w:hAnsi="Times New Roman" w:cs="Times New Roman"/>
        </w:rPr>
        <w:t>й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закон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человечества</w:t>
      </w:r>
      <w:r w:rsidR="00B87EC5" w:rsidRPr="00A8739B">
        <w:rPr>
          <w:rFonts w:ascii="Broadway" w:hAnsi="Broadway"/>
        </w:rPr>
        <w:t xml:space="preserve"> – </w:t>
      </w:r>
      <w:r w:rsidR="00B87EC5" w:rsidRPr="00A8739B">
        <w:rPr>
          <w:rFonts w:ascii="Times New Roman" w:hAnsi="Times New Roman" w:cs="Times New Roman"/>
        </w:rPr>
        <w:t>это</w:t>
      </w:r>
      <w:r w:rsidR="00B87EC5" w:rsidRPr="00A8739B">
        <w:rPr>
          <w:rFonts w:ascii="Broadway" w:hAnsi="Broadway"/>
        </w:rPr>
        <w:t>:</w:t>
      </w:r>
    </w:p>
    <w:p w:rsidR="002004BB" w:rsidRPr="00A8739B" w:rsidRDefault="00B87EC5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А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н</w:t>
      </w:r>
      <w:r w:rsidRPr="00A8739B">
        <w:rPr>
          <w:rFonts w:ascii="Times New Roman" w:hAnsi="Times New Roman" w:cs="Times New Roman"/>
        </w:rPr>
        <w:t>епрерывно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совершенствовани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движени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ут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социаль</w:t>
      </w:r>
      <w:r w:rsidRPr="00A8739B">
        <w:rPr>
          <w:rFonts w:ascii="Times New Roman" w:hAnsi="Times New Roman" w:cs="Times New Roman"/>
        </w:rPr>
        <w:t>ног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огресса</w:t>
      </w:r>
      <w:r w:rsidRPr="00A8739B">
        <w:rPr>
          <w:rFonts w:ascii="Broadway" w:hAnsi="Broadway"/>
        </w:rPr>
        <w:t>;</w:t>
      </w:r>
    </w:p>
    <w:p w:rsidR="00B87EC5" w:rsidRPr="00A8739B" w:rsidRDefault="00B87EC5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Б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радикально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еобразовани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оизводительных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сил</w:t>
      </w:r>
      <w:r w:rsidRPr="00A8739B">
        <w:rPr>
          <w:rFonts w:ascii="Broadway" w:hAnsi="Broadway"/>
        </w:rPr>
        <w:t>;</w:t>
      </w:r>
    </w:p>
    <w:p w:rsidR="00B87EC5" w:rsidRPr="00A8739B" w:rsidRDefault="00B87EC5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увеличени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степен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свободы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личност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обществе</w:t>
      </w:r>
      <w:r w:rsidRPr="00A8739B">
        <w:rPr>
          <w:rFonts w:ascii="Broadway" w:hAnsi="Broadway"/>
        </w:rPr>
        <w:t>;</w:t>
      </w:r>
    </w:p>
    <w:p w:rsidR="00B87EC5" w:rsidRPr="00A8739B" w:rsidRDefault="00B87EC5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Г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ожесточенная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борьба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за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ресурсы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ласть</w:t>
      </w:r>
      <w:r w:rsidRPr="00A8739B">
        <w:rPr>
          <w:rFonts w:ascii="Broadway" w:hAnsi="Broadway"/>
        </w:rPr>
        <w:t>.</w:t>
      </w:r>
    </w:p>
    <w:p w:rsidR="00F63545" w:rsidRPr="00A8739B" w:rsidRDefault="00F63545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Broadway" w:hAnsi="Broadway"/>
        </w:rPr>
        <w:t xml:space="preserve">3. </w:t>
      </w:r>
      <w:r w:rsidRPr="00A8739B">
        <w:rPr>
          <w:rFonts w:ascii="Times New Roman" w:hAnsi="Times New Roman" w:cs="Times New Roman"/>
        </w:rPr>
        <w:t>Научно</w:t>
      </w:r>
      <w:r w:rsidRPr="00A8739B">
        <w:rPr>
          <w:rFonts w:ascii="Broadway" w:hAnsi="Broadway"/>
        </w:rPr>
        <w:t>-</w:t>
      </w:r>
      <w:r w:rsidRPr="00A8739B">
        <w:rPr>
          <w:rFonts w:ascii="Times New Roman" w:hAnsi="Times New Roman" w:cs="Times New Roman"/>
        </w:rPr>
        <w:t>техническая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революция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началась</w:t>
      </w:r>
      <w:r w:rsidRPr="00A8739B">
        <w:rPr>
          <w:rFonts w:ascii="Broadway" w:hAnsi="Broadway"/>
        </w:rPr>
        <w:t>:</w:t>
      </w:r>
    </w:p>
    <w:p w:rsidR="00F63545" w:rsidRPr="00A8739B" w:rsidRDefault="00F63545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А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посл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ервой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мировой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ойны</w:t>
      </w:r>
      <w:r w:rsidR="00B87EC5" w:rsidRPr="00A8739B">
        <w:rPr>
          <w:rFonts w:ascii="Broadway" w:hAnsi="Broadway"/>
        </w:rPr>
        <w:t>;</w:t>
      </w:r>
      <w:r w:rsidRPr="00A8739B">
        <w:rPr>
          <w:rFonts w:ascii="Broadway" w:hAnsi="Broadway"/>
        </w:rPr>
        <w:tab/>
      </w:r>
      <w:r w:rsidRPr="00A8739B">
        <w:rPr>
          <w:rFonts w:ascii="Times New Roman" w:hAnsi="Times New Roman" w:cs="Times New Roman"/>
        </w:rPr>
        <w:t>Б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конц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Broadway" w:hAnsi="Broadway"/>
          <w:lang w:val="en-US"/>
        </w:rPr>
        <w:t>XVIII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>.</w:t>
      </w:r>
      <w:r w:rsidR="00B87EC5" w:rsidRPr="00A8739B">
        <w:rPr>
          <w:rFonts w:ascii="Broadway" w:hAnsi="Broadway"/>
        </w:rPr>
        <w:t>;</w:t>
      </w:r>
    </w:p>
    <w:p w:rsidR="00F63545" w:rsidRPr="00A8739B" w:rsidRDefault="00F63545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 1980-</w:t>
      </w:r>
      <w:r w:rsidRPr="00A8739B">
        <w:rPr>
          <w:rFonts w:ascii="Times New Roman" w:hAnsi="Times New Roman" w:cs="Times New Roman"/>
        </w:rPr>
        <w:t>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годы</w:t>
      </w:r>
      <w:r w:rsidR="00B87EC5" w:rsidRPr="00A8739B">
        <w:rPr>
          <w:rFonts w:ascii="Broadway" w:hAnsi="Broadway"/>
        </w:rPr>
        <w:t>;</w:t>
      </w:r>
      <w:r w:rsidRPr="00A8739B">
        <w:rPr>
          <w:rFonts w:ascii="Broadway" w:hAnsi="Broadway"/>
        </w:rPr>
        <w:tab/>
      </w:r>
      <w:r w:rsidRPr="00A8739B">
        <w:rPr>
          <w:rFonts w:ascii="Broadway" w:hAnsi="Broadway"/>
        </w:rPr>
        <w:tab/>
      </w:r>
      <w:r w:rsidRPr="00A8739B">
        <w:rPr>
          <w:rFonts w:ascii="Broadway" w:hAnsi="Broadway"/>
        </w:rPr>
        <w:tab/>
      </w:r>
      <w:r w:rsidRPr="00A8739B">
        <w:rPr>
          <w:rFonts w:ascii="Times New Roman" w:hAnsi="Times New Roman" w:cs="Times New Roman"/>
        </w:rPr>
        <w:t>Г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посл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торой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мировой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ойны</w:t>
      </w:r>
      <w:r w:rsidR="00B87EC5" w:rsidRPr="00A8739B">
        <w:rPr>
          <w:rFonts w:ascii="Broadway" w:hAnsi="Broadway"/>
        </w:rPr>
        <w:t>.</w:t>
      </w:r>
    </w:p>
    <w:p w:rsidR="00DB3AD4" w:rsidRPr="00A8739B" w:rsidRDefault="00DB3AD4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Broadway" w:hAnsi="Broadway"/>
        </w:rPr>
        <w:t xml:space="preserve">4. </w:t>
      </w:r>
      <w:r w:rsidRPr="00A8739B">
        <w:rPr>
          <w:rFonts w:ascii="Times New Roman" w:hAnsi="Times New Roman" w:cs="Times New Roman"/>
        </w:rPr>
        <w:t>Отметьт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ерны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суждения</w:t>
      </w:r>
      <w:r w:rsidRPr="00A8739B">
        <w:rPr>
          <w:rFonts w:ascii="Broadway" w:hAnsi="Broadway"/>
        </w:rPr>
        <w:t>.</w:t>
      </w:r>
    </w:p>
    <w:p w:rsidR="00DB3AD4" w:rsidRPr="00A8739B" w:rsidRDefault="00DB3AD4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А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Общественный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огресс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означает</w:t>
      </w:r>
      <w:r w:rsidRPr="00A8739B">
        <w:rPr>
          <w:rFonts w:ascii="Broadway" w:hAnsi="Broadway"/>
        </w:rPr>
        <w:t xml:space="preserve">, </w:t>
      </w:r>
      <w:r w:rsidRPr="00A8739B">
        <w:rPr>
          <w:rFonts w:ascii="Times New Roman" w:hAnsi="Times New Roman" w:cs="Times New Roman"/>
        </w:rPr>
        <w:t>чт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этом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движени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н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бывает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регресса</w:t>
      </w:r>
      <w:r w:rsidRPr="00A8739B">
        <w:rPr>
          <w:rFonts w:ascii="Broadway" w:hAnsi="Broadway"/>
        </w:rPr>
        <w:t xml:space="preserve">, </w:t>
      </w:r>
      <w:r w:rsidRPr="00A8739B">
        <w:rPr>
          <w:rFonts w:ascii="Times New Roman" w:hAnsi="Times New Roman" w:cs="Times New Roman"/>
        </w:rPr>
        <w:t>откатов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назад</w:t>
      </w:r>
      <w:r w:rsidRPr="00A8739B">
        <w:rPr>
          <w:rFonts w:ascii="Broadway" w:hAnsi="Broadway"/>
        </w:rPr>
        <w:t>.</w:t>
      </w:r>
    </w:p>
    <w:p w:rsidR="00DB3AD4" w:rsidRPr="00A8739B" w:rsidRDefault="00DB3AD4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Б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Для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НТР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характерн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зменени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рол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человека</w:t>
      </w:r>
      <w:r w:rsidRPr="00A8739B">
        <w:rPr>
          <w:rFonts w:ascii="Broadway" w:hAnsi="Broadway"/>
        </w:rPr>
        <w:t xml:space="preserve"> </w:t>
      </w:r>
      <w:proofErr w:type="gramStart"/>
      <w:r w:rsidRPr="00A8739B">
        <w:rPr>
          <w:rFonts w:ascii="Times New Roman" w:hAnsi="Times New Roman" w:cs="Times New Roman"/>
        </w:rPr>
        <w:t>в</w:t>
      </w:r>
      <w:proofErr w:type="gramEnd"/>
      <w:r w:rsidRPr="00A8739B">
        <w:rPr>
          <w:rFonts w:ascii="Broadway" w:hAnsi="Broadway"/>
        </w:rPr>
        <w:t xml:space="preserve"> </w:t>
      </w:r>
      <w:proofErr w:type="gramStart"/>
      <w:r w:rsidRPr="00A8739B">
        <w:rPr>
          <w:rFonts w:ascii="Times New Roman" w:hAnsi="Times New Roman" w:cs="Times New Roman"/>
        </w:rPr>
        <w:t>процесса</w:t>
      </w:r>
      <w:proofErr w:type="gramEnd"/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оизводства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управления</w:t>
      </w:r>
      <w:r w:rsidRPr="00A8739B">
        <w:rPr>
          <w:rFonts w:ascii="Broadway" w:hAnsi="Broadway"/>
        </w:rPr>
        <w:t>.</w:t>
      </w:r>
    </w:p>
    <w:p w:rsidR="00DB3AD4" w:rsidRPr="00A8739B" w:rsidRDefault="00DB3AD4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Техника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оявилась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раньш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науки</w:t>
      </w:r>
      <w:r w:rsidRPr="00A8739B">
        <w:rPr>
          <w:rFonts w:ascii="Broadway" w:hAnsi="Broadway"/>
        </w:rPr>
        <w:t xml:space="preserve">, </w:t>
      </w:r>
      <w:r w:rsidRPr="00A8739B">
        <w:rPr>
          <w:rFonts w:ascii="Times New Roman" w:hAnsi="Times New Roman" w:cs="Times New Roman"/>
        </w:rPr>
        <w:t>чт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делал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огресс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техническим</w:t>
      </w:r>
      <w:r w:rsidRPr="00A8739B">
        <w:rPr>
          <w:rFonts w:ascii="Broadway" w:hAnsi="Broadway"/>
        </w:rPr>
        <w:t>.</w:t>
      </w:r>
    </w:p>
    <w:p w:rsidR="00DB3AD4" w:rsidRPr="00A8739B" w:rsidRDefault="00DB3AD4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Г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Поступательно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развити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означает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тольк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качественны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зменения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общественной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жизни</w:t>
      </w:r>
      <w:r w:rsidRPr="00A8739B">
        <w:rPr>
          <w:rFonts w:ascii="Broadway" w:hAnsi="Broadway"/>
        </w:rPr>
        <w:t>.</w:t>
      </w:r>
    </w:p>
    <w:p w:rsidR="00DB3AD4" w:rsidRPr="00A8739B" w:rsidRDefault="00CA76EB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Broadway" w:hAnsi="Broadway"/>
        </w:rPr>
        <w:t xml:space="preserve">5. </w:t>
      </w:r>
      <w:r w:rsidRPr="00A8739B">
        <w:rPr>
          <w:rFonts w:ascii="Times New Roman" w:hAnsi="Times New Roman" w:cs="Times New Roman"/>
        </w:rPr>
        <w:t>Кт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определял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огресс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как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дею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том</w:t>
      </w:r>
      <w:r w:rsidRPr="00A8739B">
        <w:rPr>
          <w:rFonts w:ascii="Broadway" w:hAnsi="Broadway"/>
        </w:rPr>
        <w:t xml:space="preserve">, </w:t>
      </w:r>
      <w:r w:rsidRPr="00A8739B">
        <w:rPr>
          <w:rFonts w:ascii="Times New Roman" w:hAnsi="Times New Roman" w:cs="Times New Roman"/>
        </w:rPr>
        <w:t>чт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Broadway" w:hAnsi="Broadway" w:cs="Broadway"/>
        </w:rPr>
        <w:t>«</w:t>
      </w:r>
      <w:r w:rsidRPr="00A8739B">
        <w:rPr>
          <w:rFonts w:ascii="Times New Roman" w:hAnsi="Times New Roman" w:cs="Times New Roman"/>
        </w:rPr>
        <w:t>человече</w:t>
      </w:r>
      <w:r w:rsidRPr="00A8739B">
        <w:rPr>
          <w:rFonts w:ascii="Times New Roman" w:hAnsi="Times New Roman" w:cs="Times New Roman"/>
        </w:rPr>
        <w:t>ств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медленно</w:t>
      </w:r>
      <w:r w:rsidRPr="00A8739B">
        <w:rPr>
          <w:rFonts w:ascii="Broadway" w:hAnsi="Broadway"/>
        </w:rPr>
        <w:t xml:space="preserve">, </w:t>
      </w:r>
      <w:r w:rsidRPr="00A8739B">
        <w:rPr>
          <w:rFonts w:ascii="Times New Roman" w:hAnsi="Times New Roman" w:cs="Times New Roman"/>
        </w:rPr>
        <w:t>постепенн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долг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ыползал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з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ервоначальных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условий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страха</w:t>
      </w:r>
      <w:r w:rsidRPr="00A8739B">
        <w:rPr>
          <w:rFonts w:ascii="Broadway" w:hAnsi="Broadway"/>
        </w:rPr>
        <w:t xml:space="preserve">, </w:t>
      </w:r>
      <w:r w:rsidRPr="00A8739B">
        <w:rPr>
          <w:rFonts w:ascii="Times New Roman" w:hAnsi="Times New Roman" w:cs="Times New Roman"/>
        </w:rPr>
        <w:t>отсутствия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культуры</w:t>
      </w:r>
      <w:r w:rsidRPr="00A8739B">
        <w:rPr>
          <w:rFonts w:ascii="Broadway" w:hAnsi="Broadway"/>
        </w:rPr>
        <w:t xml:space="preserve">, </w:t>
      </w:r>
      <w:r w:rsidRPr="00A8739B">
        <w:rPr>
          <w:rFonts w:ascii="Times New Roman" w:hAnsi="Times New Roman" w:cs="Times New Roman"/>
        </w:rPr>
        <w:t>невежества</w:t>
      </w:r>
      <w:r w:rsidRPr="00A8739B">
        <w:rPr>
          <w:rFonts w:ascii="Broadway" w:hAnsi="Broadway"/>
        </w:rPr>
        <w:t xml:space="preserve">, </w:t>
      </w:r>
      <w:r w:rsidRPr="00A8739B">
        <w:rPr>
          <w:rFonts w:ascii="Times New Roman" w:hAnsi="Times New Roman" w:cs="Times New Roman"/>
        </w:rPr>
        <w:t>поднимаясь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к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боле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ысоким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уров</w:t>
      </w:r>
      <w:r w:rsidRPr="00A8739B">
        <w:rPr>
          <w:rFonts w:ascii="Times New Roman" w:hAnsi="Times New Roman" w:cs="Times New Roman"/>
        </w:rPr>
        <w:t>ням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развития</w:t>
      </w:r>
      <w:r w:rsidRPr="00A8739B">
        <w:rPr>
          <w:rFonts w:ascii="Broadway" w:hAnsi="Broadway" w:cs="Broadway"/>
        </w:rPr>
        <w:t>»</w:t>
      </w:r>
      <w:r w:rsidRPr="00A8739B">
        <w:rPr>
          <w:rFonts w:ascii="Broadway" w:hAnsi="Broadway"/>
        </w:rPr>
        <w:t>?</w:t>
      </w:r>
    </w:p>
    <w:p w:rsidR="00CA76EB" w:rsidRPr="00A8739B" w:rsidRDefault="00CA76EB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А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Макс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ебер</w:t>
      </w:r>
      <w:r w:rsidRPr="00A8739B">
        <w:rPr>
          <w:rFonts w:ascii="Broadway" w:hAnsi="Broadway"/>
        </w:rPr>
        <w:t>;</w:t>
      </w:r>
      <w:r w:rsidRPr="00A8739B">
        <w:rPr>
          <w:rFonts w:ascii="Broadway" w:hAnsi="Broadway"/>
        </w:rPr>
        <w:tab/>
      </w:r>
      <w:r w:rsidRPr="00A8739B">
        <w:rPr>
          <w:rFonts w:ascii="Broadway" w:hAnsi="Broadway"/>
        </w:rPr>
        <w:tab/>
      </w:r>
      <w:r w:rsidRPr="00A8739B">
        <w:rPr>
          <w:rFonts w:ascii="Times New Roman" w:hAnsi="Times New Roman" w:cs="Times New Roman"/>
        </w:rPr>
        <w:t>б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Роберт</w:t>
      </w:r>
      <w:r w:rsidRPr="00A8739B">
        <w:rPr>
          <w:rFonts w:ascii="Broadway" w:hAnsi="Broadway"/>
        </w:rPr>
        <w:t xml:space="preserve"> </w:t>
      </w:r>
      <w:proofErr w:type="spellStart"/>
      <w:r w:rsidRPr="00A8739B">
        <w:rPr>
          <w:rFonts w:ascii="Times New Roman" w:hAnsi="Times New Roman" w:cs="Times New Roman"/>
        </w:rPr>
        <w:t>Нисбет</w:t>
      </w:r>
      <w:proofErr w:type="spellEnd"/>
      <w:r w:rsidRPr="00A8739B">
        <w:rPr>
          <w:rFonts w:ascii="Broadway" w:hAnsi="Broadway"/>
        </w:rPr>
        <w:t>;</w:t>
      </w:r>
      <w:r w:rsidRPr="00A8739B">
        <w:rPr>
          <w:rFonts w:ascii="Broadway" w:hAnsi="Broadway"/>
        </w:rPr>
        <w:tab/>
      </w: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) </w:t>
      </w:r>
      <w:r w:rsidR="00DD47E2" w:rsidRPr="00A8739B">
        <w:rPr>
          <w:rFonts w:ascii="Times New Roman" w:hAnsi="Times New Roman" w:cs="Times New Roman"/>
        </w:rPr>
        <w:t>Вячеслав</w:t>
      </w:r>
      <w:r w:rsidR="00DD47E2" w:rsidRPr="00A8739B">
        <w:rPr>
          <w:rFonts w:ascii="Broadway" w:hAnsi="Broadway"/>
        </w:rPr>
        <w:t xml:space="preserve"> </w:t>
      </w:r>
      <w:proofErr w:type="spellStart"/>
      <w:r w:rsidR="00DD47E2" w:rsidRPr="00A8739B">
        <w:rPr>
          <w:rFonts w:ascii="Times New Roman" w:hAnsi="Times New Roman" w:cs="Times New Roman"/>
        </w:rPr>
        <w:t>Стёпин</w:t>
      </w:r>
      <w:proofErr w:type="spellEnd"/>
      <w:r w:rsidR="00DD47E2" w:rsidRPr="00A8739B">
        <w:rPr>
          <w:rFonts w:ascii="Broadway" w:hAnsi="Broadway"/>
        </w:rPr>
        <w:t>;</w:t>
      </w:r>
      <w:r w:rsidR="00DD47E2" w:rsidRPr="00A8739B">
        <w:rPr>
          <w:rFonts w:ascii="Broadway" w:hAnsi="Broadway"/>
        </w:rPr>
        <w:tab/>
      </w:r>
      <w:r w:rsidR="00DD47E2" w:rsidRPr="00A8739B">
        <w:rPr>
          <w:rFonts w:ascii="Broadway" w:hAnsi="Broadway"/>
        </w:rPr>
        <w:tab/>
      </w:r>
      <w:r w:rsidR="00DD47E2" w:rsidRPr="00A8739B">
        <w:rPr>
          <w:rFonts w:ascii="Times New Roman" w:hAnsi="Times New Roman" w:cs="Times New Roman"/>
        </w:rPr>
        <w:t>г</w:t>
      </w:r>
      <w:r w:rsidR="00DD47E2" w:rsidRPr="00A8739B">
        <w:rPr>
          <w:rFonts w:ascii="Broadway" w:hAnsi="Broadway"/>
        </w:rPr>
        <w:t xml:space="preserve">) </w:t>
      </w:r>
      <w:r w:rsidR="00DD47E2" w:rsidRPr="00A8739B">
        <w:rPr>
          <w:rFonts w:ascii="Times New Roman" w:hAnsi="Times New Roman" w:cs="Times New Roman"/>
        </w:rPr>
        <w:t>Уолт</w:t>
      </w:r>
      <w:r w:rsidR="00DD47E2" w:rsidRPr="00A8739B">
        <w:rPr>
          <w:rFonts w:ascii="Broadway" w:hAnsi="Broadway"/>
        </w:rPr>
        <w:t xml:space="preserve"> </w:t>
      </w:r>
      <w:proofErr w:type="spellStart"/>
      <w:r w:rsidR="00DD47E2" w:rsidRPr="00A8739B">
        <w:rPr>
          <w:rFonts w:ascii="Times New Roman" w:hAnsi="Times New Roman" w:cs="Times New Roman"/>
        </w:rPr>
        <w:t>Ростоу</w:t>
      </w:r>
      <w:proofErr w:type="spellEnd"/>
      <w:r w:rsidR="00DD47E2" w:rsidRPr="00A8739B">
        <w:rPr>
          <w:rFonts w:ascii="Broadway" w:hAnsi="Broadway"/>
        </w:rPr>
        <w:t>;</w:t>
      </w:r>
    </w:p>
    <w:p w:rsidR="00E73532" w:rsidRPr="00A8739B" w:rsidRDefault="00E73532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Broadway" w:hAnsi="Broadway"/>
        </w:rPr>
        <w:t>6.</w:t>
      </w:r>
      <w:r w:rsidRPr="00A8739B">
        <w:rPr>
          <w:rFonts w:ascii="Times New Roman" w:hAnsi="Times New Roman" w:cs="Times New Roman"/>
        </w:rPr>
        <w:t>Заполнит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опуск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едложениях</w:t>
      </w:r>
      <w:r w:rsidRPr="00A8739B">
        <w:rPr>
          <w:rFonts w:ascii="Broadway" w:hAnsi="Broadway"/>
        </w:rPr>
        <w:t>.</w:t>
      </w:r>
    </w:p>
    <w:p w:rsidR="00700A88" w:rsidRPr="00A8739B" w:rsidRDefault="00E73532" w:rsidP="00CD52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739B">
        <w:rPr>
          <w:rFonts w:ascii="Times New Roman" w:hAnsi="Times New Roman" w:cs="Times New Roman"/>
        </w:rPr>
        <w:t>А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Пол</w:t>
      </w:r>
      <w:r w:rsidRPr="00A8739B">
        <w:rPr>
          <w:rFonts w:ascii="Times New Roman" w:hAnsi="Times New Roman" w:cs="Times New Roman"/>
        </w:rPr>
        <w:t>ожительная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оценка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ерспектив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на</w:t>
      </w:r>
      <w:r w:rsidRPr="00A8739B">
        <w:rPr>
          <w:rFonts w:ascii="Times New Roman" w:hAnsi="Times New Roman" w:cs="Times New Roman"/>
        </w:rPr>
        <w:t>учно</w:t>
      </w:r>
      <w:r w:rsidRPr="00A8739B">
        <w:rPr>
          <w:rFonts w:ascii="Broadway" w:hAnsi="Broadway"/>
        </w:rPr>
        <w:t>-</w:t>
      </w:r>
      <w:r w:rsidRPr="00A8739B">
        <w:rPr>
          <w:rFonts w:ascii="Times New Roman" w:hAnsi="Times New Roman" w:cs="Times New Roman"/>
        </w:rPr>
        <w:t>техническог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огресса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его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рол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развити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человечества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характерна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для</w:t>
      </w:r>
      <w:r w:rsidRPr="00A8739B">
        <w:rPr>
          <w:rFonts w:ascii="Broadway" w:hAnsi="Broadway"/>
        </w:rPr>
        <w:t xml:space="preserve"> </w:t>
      </w:r>
      <w:r w:rsidRPr="00A8739B">
        <w:rPr>
          <w:rFonts w:ascii="Broadway" w:hAnsi="Broadway"/>
        </w:rPr>
        <w:t>… …</w:t>
      </w:r>
      <w:proofErr w:type="gramStart"/>
      <w:r w:rsidRPr="00A8739B">
        <w:rPr>
          <w:rFonts w:ascii="Broadway" w:hAnsi="Broadway"/>
        </w:rPr>
        <w:t xml:space="preserve"> .</w:t>
      </w:r>
      <w:proofErr w:type="gramEnd"/>
    </w:p>
    <w:p w:rsidR="00E73532" w:rsidRPr="00A8739B" w:rsidRDefault="00700A88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 xml:space="preserve"> </w:t>
      </w:r>
      <w:r w:rsidR="00E73532" w:rsidRPr="00A8739B">
        <w:rPr>
          <w:rFonts w:ascii="Times New Roman" w:hAnsi="Times New Roman" w:cs="Times New Roman"/>
        </w:rPr>
        <w:t>Б</w:t>
      </w:r>
      <w:r w:rsidR="00E73532" w:rsidRPr="00A8739B">
        <w:rPr>
          <w:rFonts w:ascii="Broadway" w:hAnsi="Broadway"/>
        </w:rPr>
        <w:t xml:space="preserve">) </w:t>
      </w:r>
      <w:r w:rsidR="00E73532" w:rsidRPr="00A8739B">
        <w:rPr>
          <w:rFonts w:ascii="Times New Roman" w:hAnsi="Times New Roman" w:cs="Times New Roman"/>
        </w:rPr>
        <w:t>НТП</w:t>
      </w:r>
      <w:r w:rsidR="00E73532" w:rsidRPr="00A8739B">
        <w:rPr>
          <w:rFonts w:ascii="Broadway" w:hAnsi="Broadway"/>
        </w:rPr>
        <w:t xml:space="preserve"> </w:t>
      </w:r>
      <w:r w:rsidR="00E73532" w:rsidRPr="00A8739B">
        <w:rPr>
          <w:rFonts w:ascii="Times New Roman" w:hAnsi="Times New Roman" w:cs="Times New Roman"/>
        </w:rPr>
        <w:t>имеет</w:t>
      </w:r>
      <w:r w:rsidR="00E73532" w:rsidRPr="00A8739B">
        <w:rPr>
          <w:rFonts w:ascii="Broadway" w:hAnsi="Broadway"/>
        </w:rPr>
        <w:t xml:space="preserve"> </w:t>
      </w:r>
      <w:r w:rsidR="00E73532" w:rsidRPr="00A8739B">
        <w:rPr>
          <w:rFonts w:ascii="Times New Roman" w:hAnsi="Times New Roman" w:cs="Times New Roman"/>
        </w:rPr>
        <w:t>две</w:t>
      </w:r>
      <w:r w:rsidR="00E73532" w:rsidRPr="00A8739B">
        <w:rPr>
          <w:rFonts w:ascii="Broadway" w:hAnsi="Broadway"/>
        </w:rPr>
        <w:t xml:space="preserve"> </w:t>
      </w:r>
      <w:r w:rsidR="00E73532" w:rsidRPr="00A8739B">
        <w:rPr>
          <w:rFonts w:ascii="Times New Roman" w:hAnsi="Times New Roman" w:cs="Times New Roman"/>
        </w:rPr>
        <w:t>формы</w:t>
      </w:r>
      <w:r w:rsidR="00E73532" w:rsidRPr="00A8739B">
        <w:rPr>
          <w:rFonts w:ascii="Broadway" w:hAnsi="Broadway"/>
        </w:rPr>
        <w:t xml:space="preserve">: … </w:t>
      </w:r>
      <w:r w:rsidR="00E73532" w:rsidRPr="00A8739B">
        <w:rPr>
          <w:rFonts w:ascii="Times New Roman" w:hAnsi="Times New Roman" w:cs="Times New Roman"/>
        </w:rPr>
        <w:t>и</w:t>
      </w:r>
      <w:r w:rsidR="00E73532" w:rsidRPr="00A8739B">
        <w:rPr>
          <w:rFonts w:ascii="Broadway" w:hAnsi="Broadway"/>
        </w:rPr>
        <w:t xml:space="preserve"> …</w:t>
      </w:r>
      <w:proofErr w:type="gramStart"/>
      <w:r w:rsidR="00E73532" w:rsidRPr="00A8739B">
        <w:rPr>
          <w:rFonts w:ascii="Broadway" w:hAnsi="Broadway"/>
        </w:rPr>
        <w:t xml:space="preserve"> .</w:t>
      </w:r>
      <w:proofErr w:type="gramEnd"/>
    </w:p>
    <w:p w:rsidR="00E73532" w:rsidRPr="00A8739B" w:rsidRDefault="00E73532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) </w:t>
      </w:r>
      <w:r w:rsidR="007051CA" w:rsidRPr="00A8739B">
        <w:rPr>
          <w:rFonts w:ascii="Times New Roman" w:hAnsi="Times New Roman" w:cs="Times New Roman"/>
        </w:rPr>
        <w:t>К</w:t>
      </w:r>
      <w:r w:rsidR="007051CA" w:rsidRPr="00A8739B">
        <w:rPr>
          <w:rFonts w:ascii="Broadway" w:hAnsi="Broadway"/>
        </w:rPr>
        <w:t xml:space="preserve"> </w:t>
      </w:r>
      <w:r w:rsidR="007051CA" w:rsidRPr="00A8739B">
        <w:rPr>
          <w:rFonts w:ascii="Times New Roman" w:hAnsi="Times New Roman" w:cs="Times New Roman"/>
        </w:rPr>
        <w:t>причинам</w:t>
      </w:r>
      <w:r w:rsidR="007051CA" w:rsidRPr="00A8739B">
        <w:rPr>
          <w:rFonts w:ascii="Broadway" w:hAnsi="Broadway"/>
        </w:rPr>
        <w:t xml:space="preserve"> </w:t>
      </w:r>
      <w:r w:rsidR="007051CA" w:rsidRPr="00A8739B">
        <w:rPr>
          <w:rFonts w:ascii="Times New Roman" w:hAnsi="Times New Roman" w:cs="Times New Roman"/>
        </w:rPr>
        <w:t>НТР</w:t>
      </w:r>
      <w:r w:rsidR="007051CA" w:rsidRPr="00A8739B">
        <w:rPr>
          <w:rFonts w:ascii="Broadway" w:hAnsi="Broadway"/>
        </w:rPr>
        <w:t xml:space="preserve"> </w:t>
      </w:r>
      <w:r w:rsidR="007051CA" w:rsidRPr="00A8739B">
        <w:rPr>
          <w:rFonts w:ascii="Times New Roman" w:hAnsi="Times New Roman" w:cs="Times New Roman"/>
        </w:rPr>
        <w:t>относится</w:t>
      </w:r>
      <w:r w:rsidR="007051CA" w:rsidRPr="00A8739B">
        <w:rPr>
          <w:rFonts w:ascii="Broadway" w:hAnsi="Broadway"/>
        </w:rPr>
        <w:t xml:space="preserve"> </w:t>
      </w:r>
      <w:r w:rsidR="007051CA" w:rsidRPr="00A8739B">
        <w:rPr>
          <w:rFonts w:ascii="Times New Roman" w:hAnsi="Times New Roman" w:cs="Times New Roman"/>
        </w:rPr>
        <w:t>рост</w:t>
      </w:r>
      <w:r w:rsidR="007051CA" w:rsidRPr="00A8739B">
        <w:rPr>
          <w:rFonts w:ascii="Broadway" w:hAnsi="Broadway"/>
        </w:rPr>
        <w:t xml:space="preserve"> </w:t>
      </w:r>
      <w:r w:rsidR="007051CA" w:rsidRPr="00A8739B">
        <w:rPr>
          <w:rFonts w:ascii="Times New Roman" w:hAnsi="Times New Roman" w:cs="Times New Roman"/>
        </w:rPr>
        <w:t>финансирования</w:t>
      </w:r>
      <w:r w:rsidR="007051CA" w:rsidRPr="00A8739B">
        <w:rPr>
          <w:rFonts w:ascii="Broadway" w:hAnsi="Broadway"/>
        </w:rPr>
        <w:t xml:space="preserve"> …</w:t>
      </w:r>
      <w:proofErr w:type="gramStart"/>
      <w:r w:rsidR="007051CA" w:rsidRPr="00A8739B">
        <w:rPr>
          <w:rFonts w:ascii="Broadway" w:hAnsi="Broadway"/>
        </w:rPr>
        <w:t xml:space="preserve"> .</w:t>
      </w:r>
      <w:proofErr w:type="gramEnd"/>
    </w:p>
    <w:p w:rsidR="00DD47E2" w:rsidRPr="00A8739B" w:rsidRDefault="007051CA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Broadway" w:hAnsi="Broadway"/>
        </w:rPr>
        <w:t>7.</w:t>
      </w:r>
      <w:r w:rsidR="00514AD7" w:rsidRPr="00A8739B">
        <w:rPr>
          <w:rFonts w:ascii="Times New Roman" w:hAnsi="Times New Roman" w:cs="Times New Roman"/>
        </w:rPr>
        <w:t>Заполните</w:t>
      </w:r>
      <w:r w:rsidR="00514AD7" w:rsidRPr="00A8739B">
        <w:rPr>
          <w:rFonts w:ascii="Broadway" w:hAnsi="Broadway"/>
        </w:rPr>
        <w:t xml:space="preserve"> </w:t>
      </w:r>
      <w:r w:rsidR="00514AD7" w:rsidRPr="00A8739B">
        <w:rPr>
          <w:rFonts w:ascii="Times New Roman" w:hAnsi="Times New Roman" w:cs="Times New Roman"/>
        </w:rPr>
        <w:t>таблицу</w:t>
      </w:r>
      <w:r w:rsidR="00514AD7" w:rsidRPr="00A8739B">
        <w:rPr>
          <w:rFonts w:ascii="Broadway" w:hAnsi="Broadway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14AD7" w:rsidRPr="00A8739B" w:rsidTr="00514AD7">
        <w:trPr>
          <w:jc w:val="center"/>
        </w:trPr>
        <w:tc>
          <w:tcPr>
            <w:tcW w:w="9571" w:type="dxa"/>
            <w:gridSpan w:val="2"/>
          </w:tcPr>
          <w:p w:rsidR="00514AD7" w:rsidRPr="00A8739B" w:rsidRDefault="00514AD7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Научно</w:t>
            </w:r>
            <w:r w:rsidRPr="00A8739B">
              <w:rPr>
                <w:rFonts w:ascii="Broadway" w:hAnsi="Broadway"/>
              </w:rPr>
              <w:t>-</w:t>
            </w:r>
            <w:r w:rsidRPr="00A8739B">
              <w:rPr>
                <w:rFonts w:ascii="Times New Roman" w:hAnsi="Times New Roman" w:cs="Times New Roman"/>
              </w:rPr>
              <w:t>техническая</w:t>
            </w:r>
            <w:r w:rsidRPr="00A8739B">
              <w:rPr>
                <w:rFonts w:ascii="Broadway" w:hAnsi="Broadway"/>
              </w:rPr>
              <w:t xml:space="preserve"> </w:t>
            </w:r>
            <w:r w:rsidRPr="00A8739B">
              <w:rPr>
                <w:rFonts w:ascii="Times New Roman" w:hAnsi="Times New Roman" w:cs="Times New Roman"/>
              </w:rPr>
              <w:t>революция</w:t>
            </w:r>
          </w:p>
        </w:tc>
      </w:tr>
      <w:tr w:rsidR="00514AD7" w:rsidRPr="00A8739B" w:rsidTr="00514AD7">
        <w:trPr>
          <w:jc w:val="center"/>
        </w:trPr>
        <w:tc>
          <w:tcPr>
            <w:tcW w:w="4785" w:type="dxa"/>
          </w:tcPr>
          <w:p w:rsidR="00514AD7" w:rsidRPr="00A8739B" w:rsidRDefault="00514AD7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4786" w:type="dxa"/>
          </w:tcPr>
          <w:p w:rsidR="00514AD7" w:rsidRPr="00A8739B" w:rsidRDefault="00514AD7" w:rsidP="00CD523C">
            <w:pPr>
              <w:jc w:val="both"/>
              <w:rPr>
                <w:rFonts w:ascii="Broadway" w:hAnsi="Broadway"/>
              </w:rPr>
            </w:pPr>
            <w:r w:rsidRPr="00A8739B">
              <w:rPr>
                <w:rFonts w:ascii="Times New Roman" w:hAnsi="Times New Roman" w:cs="Times New Roman"/>
              </w:rPr>
              <w:t>Проблемы</w:t>
            </w:r>
          </w:p>
        </w:tc>
      </w:tr>
      <w:tr w:rsidR="00514AD7" w:rsidRPr="00A8739B" w:rsidTr="00514AD7">
        <w:trPr>
          <w:jc w:val="center"/>
        </w:trPr>
        <w:tc>
          <w:tcPr>
            <w:tcW w:w="4785" w:type="dxa"/>
          </w:tcPr>
          <w:p w:rsidR="00CC0D72" w:rsidRPr="00A8739B" w:rsidRDefault="00CC0D72" w:rsidP="00CD523C">
            <w:pPr>
              <w:jc w:val="both"/>
              <w:rPr>
                <w:rFonts w:ascii="Broadway" w:hAnsi="Broadway"/>
              </w:rPr>
            </w:pPr>
          </w:p>
        </w:tc>
        <w:tc>
          <w:tcPr>
            <w:tcW w:w="4786" w:type="dxa"/>
          </w:tcPr>
          <w:p w:rsidR="00C31E6D" w:rsidRPr="00A8739B" w:rsidRDefault="00C31E6D" w:rsidP="00CD523C">
            <w:pPr>
              <w:jc w:val="both"/>
              <w:rPr>
                <w:rFonts w:ascii="Broadway" w:hAnsi="Broadway"/>
              </w:rPr>
            </w:pPr>
          </w:p>
        </w:tc>
      </w:tr>
    </w:tbl>
    <w:p w:rsidR="00514AD7" w:rsidRPr="00A8739B" w:rsidRDefault="00CC0D72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Broadway" w:hAnsi="Broadway"/>
        </w:rPr>
        <w:t>8.</w:t>
      </w:r>
      <w:r w:rsidR="00CA47C5" w:rsidRPr="00A8739B">
        <w:rPr>
          <w:rFonts w:ascii="Times New Roman" w:hAnsi="Times New Roman" w:cs="Times New Roman"/>
        </w:rPr>
        <w:t>В</w:t>
      </w:r>
      <w:r w:rsidR="00CA47C5" w:rsidRPr="00A8739B">
        <w:rPr>
          <w:rFonts w:ascii="Broadway" w:hAnsi="Broadway"/>
        </w:rPr>
        <w:t xml:space="preserve"> </w:t>
      </w:r>
      <w:r w:rsidR="00CA47C5" w:rsidRPr="00A8739B">
        <w:rPr>
          <w:rFonts w:ascii="Times New Roman" w:hAnsi="Times New Roman" w:cs="Times New Roman"/>
        </w:rPr>
        <w:t>чём</w:t>
      </w:r>
      <w:r w:rsidR="00CA47C5" w:rsidRPr="00A8739B">
        <w:rPr>
          <w:rFonts w:ascii="Broadway" w:hAnsi="Broadway"/>
        </w:rPr>
        <w:t xml:space="preserve"> </w:t>
      </w:r>
      <w:r w:rsidR="00CA47C5" w:rsidRPr="00A8739B">
        <w:rPr>
          <w:rFonts w:ascii="Times New Roman" w:hAnsi="Times New Roman" w:cs="Times New Roman"/>
        </w:rPr>
        <w:t>состоит</w:t>
      </w:r>
      <w:r w:rsidR="00CA47C5" w:rsidRPr="00A8739B">
        <w:rPr>
          <w:rFonts w:ascii="Broadway" w:hAnsi="Broadway"/>
        </w:rPr>
        <w:t xml:space="preserve"> </w:t>
      </w:r>
      <w:r w:rsidR="00CA47C5" w:rsidRPr="00A8739B">
        <w:rPr>
          <w:rFonts w:ascii="Times New Roman" w:hAnsi="Times New Roman" w:cs="Times New Roman"/>
        </w:rPr>
        <w:t>противоречие</w:t>
      </w:r>
      <w:r w:rsidR="00CA47C5" w:rsidRPr="00A8739B">
        <w:rPr>
          <w:rFonts w:ascii="Broadway" w:hAnsi="Broadway"/>
        </w:rPr>
        <w:t xml:space="preserve"> </w:t>
      </w:r>
      <w:r w:rsidR="00CA47C5" w:rsidRPr="00A8739B">
        <w:rPr>
          <w:rFonts w:ascii="Times New Roman" w:hAnsi="Times New Roman" w:cs="Times New Roman"/>
        </w:rPr>
        <w:t>ХХ</w:t>
      </w:r>
      <w:r w:rsidR="00CA47C5" w:rsidRPr="00A8739B">
        <w:rPr>
          <w:rFonts w:ascii="Broadway" w:hAnsi="Broadway"/>
        </w:rPr>
        <w:t xml:space="preserve"> </w:t>
      </w:r>
      <w:r w:rsidR="00CA47C5" w:rsidRPr="00A8739B">
        <w:rPr>
          <w:rFonts w:ascii="Times New Roman" w:hAnsi="Times New Roman" w:cs="Times New Roman"/>
        </w:rPr>
        <w:t>века</w:t>
      </w:r>
      <w:r w:rsidR="00CA47C5" w:rsidRPr="00A8739B">
        <w:rPr>
          <w:rFonts w:ascii="Broadway" w:hAnsi="Broadway"/>
        </w:rPr>
        <w:t>?</w:t>
      </w:r>
    </w:p>
    <w:p w:rsidR="00546B38" w:rsidRPr="00A8739B" w:rsidRDefault="00CA47C5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Broadway" w:hAnsi="Broadway"/>
        </w:rPr>
        <w:t xml:space="preserve">9. </w:t>
      </w:r>
      <w:r w:rsidR="00546B38" w:rsidRPr="00A8739B">
        <w:rPr>
          <w:rFonts w:ascii="Times New Roman" w:hAnsi="Times New Roman" w:cs="Times New Roman"/>
        </w:rPr>
        <w:t>Власть</w:t>
      </w:r>
      <w:r w:rsidR="00546B38" w:rsidRPr="00A8739B">
        <w:rPr>
          <w:rFonts w:ascii="Broadway" w:hAnsi="Broadway"/>
        </w:rPr>
        <w:t xml:space="preserve"> </w:t>
      </w:r>
      <w:r w:rsidR="00546B38" w:rsidRPr="00A8739B">
        <w:rPr>
          <w:rFonts w:ascii="Times New Roman" w:hAnsi="Times New Roman" w:cs="Times New Roman"/>
        </w:rPr>
        <w:t>техники</w:t>
      </w:r>
      <w:r w:rsidR="00546B38" w:rsidRPr="00A8739B">
        <w:rPr>
          <w:rFonts w:ascii="Broadway" w:hAnsi="Broadway"/>
        </w:rPr>
        <w:t xml:space="preserve"> </w:t>
      </w:r>
      <w:r w:rsidR="00546B38" w:rsidRPr="00A8739B">
        <w:rPr>
          <w:rFonts w:ascii="Times New Roman" w:hAnsi="Times New Roman" w:cs="Times New Roman"/>
        </w:rPr>
        <w:t>проявляется</w:t>
      </w:r>
      <w:r w:rsidR="00546B38" w:rsidRPr="00A8739B">
        <w:rPr>
          <w:rFonts w:ascii="Broadway" w:hAnsi="Broadway"/>
        </w:rPr>
        <w:t xml:space="preserve"> </w:t>
      </w:r>
      <w:r w:rsidR="00546B38" w:rsidRPr="00A8739B">
        <w:rPr>
          <w:rFonts w:ascii="Times New Roman" w:hAnsi="Times New Roman" w:cs="Times New Roman"/>
        </w:rPr>
        <w:t>в</w:t>
      </w:r>
      <w:r w:rsidR="00546B38" w:rsidRPr="00A8739B">
        <w:rPr>
          <w:rFonts w:ascii="Broadway" w:hAnsi="Broadway"/>
        </w:rPr>
        <w:t xml:space="preserve"> </w:t>
      </w:r>
      <w:r w:rsidR="00546B38" w:rsidRPr="00A8739B">
        <w:rPr>
          <w:rFonts w:ascii="Times New Roman" w:hAnsi="Times New Roman" w:cs="Times New Roman"/>
        </w:rPr>
        <w:t>том</w:t>
      </w:r>
      <w:r w:rsidR="00546B38" w:rsidRPr="00A8739B">
        <w:rPr>
          <w:rFonts w:ascii="Broadway" w:hAnsi="Broadway"/>
        </w:rPr>
        <w:t xml:space="preserve">, </w:t>
      </w:r>
      <w:r w:rsidR="00546B38" w:rsidRPr="00A8739B">
        <w:rPr>
          <w:rFonts w:ascii="Times New Roman" w:hAnsi="Times New Roman" w:cs="Times New Roman"/>
        </w:rPr>
        <w:t>что</w:t>
      </w:r>
      <w:r w:rsidR="00546B38" w:rsidRPr="00A8739B">
        <w:rPr>
          <w:rFonts w:ascii="Broadway" w:hAnsi="Broadway"/>
        </w:rPr>
        <w:t>:</w:t>
      </w:r>
    </w:p>
    <w:p w:rsidR="00CA47C5" w:rsidRPr="00A8739B" w:rsidRDefault="00546B38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А</w:t>
      </w:r>
      <w:r w:rsidRPr="00A8739B">
        <w:rPr>
          <w:rFonts w:ascii="Broadway" w:hAnsi="Broadway"/>
        </w:rPr>
        <w:t xml:space="preserve">) </w:t>
      </w:r>
      <w:r w:rsidRPr="00A8739B">
        <w:rPr>
          <w:rFonts w:ascii="Times New Roman" w:hAnsi="Times New Roman" w:cs="Times New Roman"/>
        </w:rPr>
        <w:t>человек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в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своей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обыденной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жизн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роизводств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не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может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обойтись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без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помощи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технических</w:t>
      </w:r>
      <w:r w:rsidRPr="00A8739B">
        <w:rPr>
          <w:rFonts w:ascii="Broadway" w:hAnsi="Broadway"/>
        </w:rPr>
        <w:t xml:space="preserve"> </w:t>
      </w:r>
      <w:r w:rsidRPr="00A8739B">
        <w:rPr>
          <w:rFonts w:ascii="Times New Roman" w:hAnsi="Times New Roman" w:cs="Times New Roman"/>
        </w:rPr>
        <w:t>устройств</w:t>
      </w:r>
      <w:r w:rsidRPr="00A8739B">
        <w:rPr>
          <w:rFonts w:ascii="Broadway" w:hAnsi="Broadway"/>
        </w:rPr>
        <w:t>;</w:t>
      </w:r>
    </w:p>
    <w:p w:rsidR="00546B38" w:rsidRPr="00A8739B" w:rsidRDefault="00546B38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Times New Roman" w:hAnsi="Times New Roman" w:cs="Times New Roman"/>
        </w:rPr>
        <w:t>Б</w:t>
      </w:r>
      <w:r w:rsidRPr="00A8739B">
        <w:rPr>
          <w:rFonts w:ascii="Broadway" w:hAnsi="Broadway"/>
        </w:rPr>
        <w:t>) …</w:t>
      </w:r>
      <w:proofErr w:type="gramStart"/>
      <w:r w:rsidRPr="00A8739B">
        <w:rPr>
          <w:rFonts w:ascii="Broadway" w:hAnsi="Broadway"/>
        </w:rPr>
        <w:t xml:space="preserve"> .</w:t>
      </w:r>
      <w:proofErr w:type="gramEnd"/>
      <w:r w:rsidRPr="00A8739B">
        <w:rPr>
          <w:rFonts w:ascii="Broadway" w:hAnsi="Broadway"/>
        </w:rPr>
        <w:t xml:space="preserve"> </w:t>
      </w:r>
    </w:p>
    <w:p w:rsidR="00546B38" w:rsidRPr="003C602C" w:rsidRDefault="00546B38" w:rsidP="00CD523C">
      <w:pPr>
        <w:spacing w:after="0" w:line="240" w:lineRule="auto"/>
        <w:jc w:val="both"/>
        <w:rPr>
          <w:rFonts w:ascii="Broadway" w:hAnsi="Broadway"/>
        </w:rPr>
      </w:pPr>
      <w:r w:rsidRPr="00A8739B">
        <w:rPr>
          <w:rFonts w:ascii="Broadway" w:hAnsi="Broadway"/>
        </w:rPr>
        <w:t xml:space="preserve">10. </w:t>
      </w:r>
      <w:r w:rsidR="00A03CD5" w:rsidRPr="00A8739B">
        <w:rPr>
          <w:rFonts w:ascii="Times New Roman" w:hAnsi="Times New Roman" w:cs="Times New Roman"/>
        </w:rPr>
        <w:t>Как</w:t>
      </w:r>
      <w:r w:rsidR="00A03CD5" w:rsidRPr="00A8739B">
        <w:rPr>
          <w:rFonts w:ascii="Broadway" w:hAnsi="Broadway"/>
        </w:rPr>
        <w:t xml:space="preserve"> </w:t>
      </w:r>
      <w:r w:rsidR="00A03CD5" w:rsidRPr="00A8739B">
        <w:rPr>
          <w:rFonts w:ascii="Times New Roman" w:hAnsi="Times New Roman" w:cs="Times New Roman"/>
        </w:rPr>
        <w:t>вы</w:t>
      </w:r>
      <w:r w:rsidR="00A03CD5" w:rsidRPr="00A8739B">
        <w:rPr>
          <w:rFonts w:ascii="Broadway" w:hAnsi="Broadway"/>
        </w:rPr>
        <w:t xml:space="preserve"> </w:t>
      </w:r>
      <w:r w:rsidR="00A03CD5" w:rsidRPr="00A8739B">
        <w:rPr>
          <w:rFonts w:ascii="Times New Roman" w:hAnsi="Times New Roman" w:cs="Times New Roman"/>
        </w:rPr>
        <w:t>понимаете</w:t>
      </w:r>
      <w:r w:rsidR="00A03CD5" w:rsidRPr="00A8739B">
        <w:rPr>
          <w:rFonts w:ascii="Broadway" w:hAnsi="Broadway"/>
        </w:rPr>
        <w:t xml:space="preserve"> </w:t>
      </w:r>
      <w:r w:rsidR="00A03CD5" w:rsidRPr="00A8739B">
        <w:rPr>
          <w:rFonts w:ascii="Times New Roman" w:hAnsi="Times New Roman" w:cs="Times New Roman"/>
        </w:rPr>
        <w:t>значение</w:t>
      </w:r>
      <w:r w:rsidR="00A03CD5" w:rsidRPr="00A8739B">
        <w:rPr>
          <w:rFonts w:ascii="Broadway" w:hAnsi="Broadway"/>
        </w:rPr>
        <w:t xml:space="preserve"> </w:t>
      </w:r>
      <w:r w:rsidR="00A03CD5" w:rsidRPr="00A8739B">
        <w:rPr>
          <w:rFonts w:ascii="Times New Roman" w:hAnsi="Times New Roman" w:cs="Times New Roman"/>
        </w:rPr>
        <w:t>человеческих</w:t>
      </w:r>
      <w:r w:rsidR="00A03CD5" w:rsidRPr="00A8739B">
        <w:rPr>
          <w:rFonts w:ascii="Broadway" w:hAnsi="Broadway"/>
        </w:rPr>
        <w:t xml:space="preserve"> </w:t>
      </w:r>
      <w:r w:rsidR="00A03CD5" w:rsidRPr="00A8739B">
        <w:rPr>
          <w:rFonts w:ascii="Times New Roman" w:hAnsi="Times New Roman" w:cs="Times New Roman"/>
        </w:rPr>
        <w:t>качеств</w:t>
      </w:r>
      <w:r w:rsidR="00A03CD5" w:rsidRPr="00A8739B">
        <w:rPr>
          <w:rFonts w:ascii="Broadway" w:hAnsi="Broadway"/>
        </w:rPr>
        <w:t xml:space="preserve">, </w:t>
      </w:r>
      <w:r w:rsidR="00A03CD5" w:rsidRPr="00A8739B">
        <w:rPr>
          <w:rFonts w:ascii="Times New Roman" w:hAnsi="Times New Roman" w:cs="Times New Roman"/>
        </w:rPr>
        <w:t>которые</w:t>
      </w:r>
      <w:r w:rsidR="00A03CD5" w:rsidRPr="00A8739B">
        <w:rPr>
          <w:rFonts w:ascii="Broadway" w:hAnsi="Broadway"/>
        </w:rPr>
        <w:t xml:space="preserve"> </w:t>
      </w:r>
      <w:r w:rsidR="00A03CD5" w:rsidRPr="00A8739B">
        <w:rPr>
          <w:rFonts w:ascii="Times New Roman" w:hAnsi="Times New Roman" w:cs="Times New Roman"/>
        </w:rPr>
        <w:t>составляют</w:t>
      </w:r>
      <w:r w:rsidR="00A03CD5" w:rsidRPr="00A8739B">
        <w:rPr>
          <w:rFonts w:ascii="Broadway" w:hAnsi="Broadway"/>
        </w:rPr>
        <w:t xml:space="preserve"> </w:t>
      </w:r>
      <w:r w:rsidR="00A03CD5" w:rsidRPr="00A8739B">
        <w:rPr>
          <w:rFonts w:ascii="Times New Roman" w:hAnsi="Times New Roman" w:cs="Times New Roman"/>
        </w:rPr>
        <w:t>основу</w:t>
      </w:r>
      <w:r w:rsidR="00A03CD5" w:rsidRPr="00A8739B">
        <w:rPr>
          <w:rFonts w:ascii="Broadway" w:hAnsi="Broadway"/>
        </w:rPr>
        <w:t xml:space="preserve"> </w:t>
      </w:r>
      <w:r w:rsidR="00A03CD5" w:rsidRPr="00A8739B">
        <w:rPr>
          <w:rFonts w:ascii="Times New Roman" w:hAnsi="Times New Roman" w:cs="Times New Roman"/>
        </w:rPr>
        <w:t>гуманизма</w:t>
      </w:r>
      <w:r w:rsidR="00A03CD5" w:rsidRPr="00A8739B">
        <w:rPr>
          <w:rFonts w:ascii="Broadway" w:hAnsi="Broadway"/>
        </w:rPr>
        <w:t xml:space="preserve">, - </w:t>
      </w:r>
      <w:r w:rsidR="00A03CD5" w:rsidRPr="00A8739B">
        <w:rPr>
          <w:rFonts w:ascii="Times New Roman" w:hAnsi="Times New Roman" w:cs="Times New Roman"/>
        </w:rPr>
        <w:t>человечность</w:t>
      </w:r>
      <w:r w:rsidR="00A03CD5" w:rsidRPr="00A8739B">
        <w:rPr>
          <w:rFonts w:ascii="Broadway" w:hAnsi="Broadway"/>
        </w:rPr>
        <w:t xml:space="preserve">, </w:t>
      </w:r>
      <w:r w:rsidR="00A03CD5" w:rsidRPr="00A8739B">
        <w:rPr>
          <w:rFonts w:ascii="Times New Roman" w:hAnsi="Times New Roman" w:cs="Times New Roman"/>
        </w:rPr>
        <w:t>гуманность</w:t>
      </w:r>
      <w:r w:rsidR="00A03CD5" w:rsidRPr="00A8739B">
        <w:rPr>
          <w:rFonts w:ascii="Broadway" w:hAnsi="Broadway"/>
        </w:rPr>
        <w:t>?</w:t>
      </w:r>
    </w:p>
    <w:p w:rsidR="00A03CD5" w:rsidRPr="003C602C" w:rsidRDefault="00A03CD5" w:rsidP="00CD523C">
      <w:pPr>
        <w:spacing w:after="0" w:line="240" w:lineRule="auto"/>
        <w:jc w:val="both"/>
        <w:rPr>
          <w:rFonts w:ascii="Broadway" w:hAnsi="Broadway"/>
        </w:rPr>
      </w:pPr>
    </w:p>
    <w:p w:rsidR="00F63545" w:rsidRPr="003C602C" w:rsidRDefault="00F63545" w:rsidP="00CD523C">
      <w:pPr>
        <w:spacing w:after="0" w:line="240" w:lineRule="auto"/>
        <w:jc w:val="both"/>
        <w:rPr>
          <w:rFonts w:ascii="Broadway" w:hAnsi="Broadway"/>
        </w:rPr>
      </w:pPr>
    </w:p>
    <w:sectPr w:rsidR="00F63545" w:rsidRPr="003C602C" w:rsidSect="00CD5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0D"/>
    <w:rsid w:val="000010AD"/>
    <w:rsid w:val="0001485E"/>
    <w:rsid w:val="00026373"/>
    <w:rsid w:val="00032C0E"/>
    <w:rsid w:val="0003325C"/>
    <w:rsid w:val="00051B13"/>
    <w:rsid w:val="00080E10"/>
    <w:rsid w:val="00086F90"/>
    <w:rsid w:val="0009134E"/>
    <w:rsid w:val="000A564C"/>
    <w:rsid w:val="000D4938"/>
    <w:rsid w:val="000D61C7"/>
    <w:rsid w:val="000E564E"/>
    <w:rsid w:val="000E58E2"/>
    <w:rsid w:val="000F16A5"/>
    <w:rsid w:val="000F505B"/>
    <w:rsid w:val="00101428"/>
    <w:rsid w:val="00105A8D"/>
    <w:rsid w:val="00105B86"/>
    <w:rsid w:val="00127212"/>
    <w:rsid w:val="0013283A"/>
    <w:rsid w:val="00132F96"/>
    <w:rsid w:val="001420AD"/>
    <w:rsid w:val="001528B3"/>
    <w:rsid w:val="001533BC"/>
    <w:rsid w:val="00163E4B"/>
    <w:rsid w:val="001646B9"/>
    <w:rsid w:val="0016559C"/>
    <w:rsid w:val="001834B5"/>
    <w:rsid w:val="00197623"/>
    <w:rsid w:val="001A5E3F"/>
    <w:rsid w:val="001B62DF"/>
    <w:rsid w:val="001B7229"/>
    <w:rsid w:val="001B7F8E"/>
    <w:rsid w:val="001C5DC0"/>
    <w:rsid w:val="001E2A32"/>
    <w:rsid w:val="001E7E60"/>
    <w:rsid w:val="001F3272"/>
    <w:rsid w:val="001F4C77"/>
    <w:rsid w:val="001F5169"/>
    <w:rsid w:val="002004BB"/>
    <w:rsid w:val="0020632A"/>
    <w:rsid w:val="00207DC9"/>
    <w:rsid w:val="00214B0B"/>
    <w:rsid w:val="00221303"/>
    <w:rsid w:val="002245C0"/>
    <w:rsid w:val="00225EE7"/>
    <w:rsid w:val="002426B1"/>
    <w:rsid w:val="0024560F"/>
    <w:rsid w:val="0025633A"/>
    <w:rsid w:val="002737E7"/>
    <w:rsid w:val="00276923"/>
    <w:rsid w:val="00280E0B"/>
    <w:rsid w:val="0028118F"/>
    <w:rsid w:val="0028548B"/>
    <w:rsid w:val="002940C1"/>
    <w:rsid w:val="002B60C1"/>
    <w:rsid w:val="002B63B2"/>
    <w:rsid w:val="002B6BCE"/>
    <w:rsid w:val="002B7B72"/>
    <w:rsid w:val="002C0D3E"/>
    <w:rsid w:val="002C1F43"/>
    <w:rsid w:val="002C731F"/>
    <w:rsid w:val="002D508B"/>
    <w:rsid w:val="002E5AF2"/>
    <w:rsid w:val="00303A5E"/>
    <w:rsid w:val="00313EFB"/>
    <w:rsid w:val="0031454E"/>
    <w:rsid w:val="003174D7"/>
    <w:rsid w:val="003214F6"/>
    <w:rsid w:val="003333CA"/>
    <w:rsid w:val="00336D0A"/>
    <w:rsid w:val="00344C77"/>
    <w:rsid w:val="003478E9"/>
    <w:rsid w:val="003512BF"/>
    <w:rsid w:val="00352E29"/>
    <w:rsid w:val="00356105"/>
    <w:rsid w:val="0035619C"/>
    <w:rsid w:val="003727E0"/>
    <w:rsid w:val="00374DBD"/>
    <w:rsid w:val="00377426"/>
    <w:rsid w:val="00386BFE"/>
    <w:rsid w:val="0038720B"/>
    <w:rsid w:val="003879DC"/>
    <w:rsid w:val="00393375"/>
    <w:rsid w:val="00397013"/>
    <w:rsid w:val="003A38D4"/>
    <w:rsid w:val="003A3A71"/>
    <w:rsid w:val="003A4225"/>
    <w:rsid w:val="003A52C2"/>
    <w:rsid w:val="003A68A3"/>
    <w:rsid w:val="003B63BF"/>
    <w:rsid w:val="003C59F3"/>
    <w:rsid w:val="003C602C"/>
    <w:rsid w:val="003D6699"/>
    <w:rsid w:val="003E0B1A"/>
    <w:rsid w:val="003E20A9"/>
    <w:rsid w:val="003F6E4E"/>
    <w:rsid w:val="004061CE"/>
    <w:rsid w:val="00407666"/>
    <w:rsid w:val="004174D0"/>
    <w:rsid w:val="00425633"/>
    <w:rsid w:val="004367E8"/>
    <w:rsid w:val="004430F8"/>
    <w:rsid w:val="0045068D"/>
    <w:rsid w:val="00452EBF"/>
    <w:rsid w:val="004602D9"/>
    <w:rsid w:val="0048007F"/>
    <w:rsid w:val="004817C3"/>
    <w:rsid w:val="00483C3E"/>
    <w:rsid w:val="00485C0F"/>
    <w:rsid w:val="004926D3"/>
    <w:rsid w:val="004A3BAE"/>
    <w:rsid w:val="004B01B6"/>
    <w:rsid w:val="004B6D0F"/>
    <w:rsid w:val="004C3B19"/>
    <w:rsid w:val="004C4E75"/>
    <w:rsid w:val="004C70FD"/>
    <w:rsid w:val="004D1C87"/>
    <w:rsid w:val="004D3689"/>
    <w:rsid w:val="004F4887"/>
    <w:rsid w:val="004F4A44"/>
    <w:rsid w:val="004F4B60"/>
    <w:rsid w:val="004F70C5"/>
    <w:rsid w:val="004F7278"/>
    <w:rsid w:val="005118D0"/>
    <w:rsid w:val="00514AD7"/>
    <w:rsid w:val="0052270D"/>
    <w:rsid w:val="00523DCF"/>
    <w:rsid w:val="00524ED2"/>
    <w:rsid w:val="005333DA"/>
    <w:rsid w:val="00544A20"/>
    <w:rsid w:val="00546B38"/>
    <w:rsid w:val="00551BEE"/>
    <w:rsid w:val="005559A3"/>
    <w:rsid w:val="00577B23"/>
    <w:rsid w:val="005806CF"/>
    <w:rsid w:val="00583854"/>
    <w:rsid w:val="00594773"/>
    <w:rsid w:val="0059539D"/>
    <w:rsid w:val="005A18F7"/>
    <w:rsid w:val="005B33B6"/>
    <w:rsid w:val="005B3FFC"/>
    <w:rsid w:val="005B5788"/>
    <w:rsid w:val="005C5F5F"/>
    <w:rsid w:val="005D147F"/>
    <w:rsid w:val="005D62B9"/>
    <w:rsid w:val="005D787D"/>
    <w:rsid w:val="005E6EBE"/>
    <w:rsid w:val="00602615"/>
    <w:rsid w:val="00606DFA"/>
    <w:rsid w:val="0061506F"/>
    <w:rsid w:val="00620339"/>
    <w:rsid w:val="00624C20"/>
    <w:rsid w:val="006259EA"/>
    <w:rsid w:val="006265E4"/>
    <w:rsid w:val="00636692"/>
    <w:rsid w:val="00647670"/>
    <w:rsid w:val="006503A7"/>
    <w:rsid w:val="00656FD4"/>
    <w:rsid w:val="0066631E"/>
    <w:rsid w:val="00673786"/>
    <w:rsid w:val="00683800"/>
    <w:rsid w:val="00685A5C"/>
    <w:rsid w:val="00685DA8"/>
    <w:rsid w:val="00690B45"/>
    <w:rsid w:val="00694473"/>
    <w:rsid w:val="006B7246"/>
    <w:rsid w:val="006C37D8"/>
    <w:rsid w:val="006D20A9"/>
    <w:rsid w:val="006D2A03"/>
    <w:rsid w:val="006E1AF3"/>
    <w:rsid w:val="006E2269"/>
    <w:rsid w:val="006E497F"/>
    <w:rsid w:val="006F785A"/>
    <w:rsid w:val="00700A88"/>
    <w:rsid w:val="007013ED"/>
    <w:rsid w:val="007051CA"/>
    <w:rsid w:val="0071471D"/>
    <w:rsid w:val="00720094"/>
    <w:rsid w:val="00720311"/>
    <w:rsid w:val="00721220"/>
    <w:rsid w:val="00724780"/>
    <w:rsid w:val="00725285"/>
    <w:rsid w:val="00733D87"/>
    <w:rsid w:val="0074276E"/>
    <w:rsid w:val="00743D85"/>
    <w:rsid w:val="00753DB8"/>
    <w:rsid w:val="00760822"/>
    <w:rsid w:val="0076269D"/>
    <w:rsid w:val="007635AC"/>
    <w:rsid w:val="00764EB5"/>
    <w:rsid w:val="0076699E"/>
    <w:rsid w:val="00775753"/>
    <w:rsid w:val="00776825"/>
    <w:rsid w:val="0079051E"/>
    <w:rsid w:val="007C139B"/>
    <w:rsid w:val="007D1B8A"/>
    <w:rsid w:val="007D4127"/>
    <w:rsid w:val="007D674E"/>
    <w:rsid w:val="007E6DB6"/>
    <w:rsid w:val="007F5F8A"/>
    <w:rsid w:val="008001FB"/>
    <w:rsid w:val="00800388"/>
    <w:rsid w:val="00805ACE"/>
    <w:rsid w:val="008101DA"/>
    <w:rsid w:val="008160ED"/>
    <w:rsid w:val="0082400A"/>
    <w:rsid w:val="00824AC6"/>
    <w:rsid w:val="00830A7E"/>
    <w:rsid w:val="008333B8"/>
    <w:rsid w:val="00833B47"/>
    <w:rsid w:val="00842B90"/>
    <w:rsid w:val="00844FD7"/>
    <w:rsid w:val="00846178"/>
    <w:rsid w:val="00865F4E"/>
    <w:rsid w:val="00887196"/>
    <w:rsid w:val="0089044D"/>
    <w:rsid w:val="00895C46"/>
    <w:rsid w:val="0089745D"/>
    <w:rsid w:val="008A178C"/>
    <w:rsid w:val="008A3E68"/>
    <w:rsid w:val="008A720C"/>
    <w:rsid w:val="008B186D"/>
    <w:rsid w:val="008B467F"/>
    <w:rsid w:val="008B6402"/>
    <w:rsid w:val="008C23CA"/>
    <w:rsid w:val="008D25B8"/>
    <w:rsid w:val="008D27DE"/>
    <w:rsid w:val="008D72DF"/>
    <w:rsid w:val="008E2DA0"/>
    <w:rsid w:val="008F3AEF"/>
    <w:rsid w:val="008F42E4"/>
    <w:rsid w:val="009107FC"/>
    <w:rsid w:val="00917AF7"/>
    <w:rsid w:val="0092217C"/>
    <w:rsid w:val="00923B45"/>
    <w:rsid w:val="00933871"/>
    <w:rsid w:val="0093538B"/>
    <w:rsid w:val="00937E46"/>
    <w:rsid w:val="0095712D"/>
    <w:rsid w:val="00957FCC"/>
    <w:rsid w:val="00980F85"/>
    <w:rsid w:val="0098216E"/>
    <w:rsid w:val="0099389B"/>
    <w:rsid w:val="009A2905"/>
    <w:rsid w:val="009B7323"/>
    <w:rsid w:val="009B743E"/>
    <w:rsid w:val="009C11C6"/>
    <w:rsid w:val="009D270B"/>
    <w:rsid w:val="009E07BE"/>
    <w:rsid w:val="009E0F60"/>
    <w:rsid w:val="009E132C"/>
    <w:rsid w:val="009F0882"/>
    <w:rsid w:val="009F5690"/>
    <w:rsid w:val="00A03CD5"/>
    <w:rsid w:val="00A051BC"/>
    <w:rsid w:val="00A11325"/>
    <w:rsid w:val="00A21A29"/>
    <w:rsid w:val="00A2310D"/>
    <w:rsid w:val="00A2449C"/>
    <w:rsid w:val="00A30408"/>
    <w:rsid w:val="00A400E4"/>
    <w:rsid w:val="00A41D34"/>
    <w:rsid w:val="00A44C79"/>
    <w:rsid w:val="00A51D84"/>
    <w:rsid w:val="00A526E1"/>
    <w:rsid w:val="00A56E7A"/>
    <w:rsid w:val="00A604BB"/>
    <w:rsid w:val="00A60B3E"/>
    <w:rsid w:val="00A729C7"/>
    <w:rsid w:val="00A81560"/>
    <w:rsid w:val="00A836A4"/>
    <w:rsid w:val="00A852DD"/>
    <w:rsid w:val="00A8739B"/>
    <w:rsid w:val="00A91E42"/>
    <w:rsid w:val="00A960BD"/>
    <w:rsid w:val="00AA1786"/>
    <w:rsid w:val="00AA374F"/>
    <w:rsid w:val="00AA77F5"/>
    <w:rsid w:val="00AB4B06"/>
    <w:rsid w:val="00AC7588"/>
    <w:rsid w:val="00AC7AD0"/>
    <w:rsid w:val="00AE23A8"/>
    <w:rsid w:val="00AE529B"/>
    <w:rsid w:val="00AE5EBC"/>
    <w:rsid w:val="00AE633E"/>
    <w:rsid w:val="00AF649F"/>
    <w:rsid w:val="00B0062A"/>
    <w:rsid w:val="00B03FDB"/>
    <w:rsid w:val="00B055DD"/>
    <w:rsid w:val="00B07598"/>
    <w:rsid w:val="00B109B0"/>
    <w:rsid w:val="00B10DA2"/>
    <w:rsid w:val="00B14248"/>
    <w:rsid w:val="00B1602B"/>
    <w:rsid w:val="00B16391"/>
    <w:rsid w:val="00B26D64"/>
    <w:rsid w:val="00B356FA"/>
    <w:rsid w:val="00B426DC"/>
    <w:rsid w:val="00B45E68"/>
    <w:rsid w:val="00B5263B"/>
    <w:rsid w:val="00B62F92"/>
    <w:rsid w:val="00B71752"/>
    <w:rsid w:val="00B77AC5"/>
    <w:rsid w:val="00B87EC5"/>
    <w:rsid w:val="00B943D4"/>
    <w:rsid w:val="00BA1BB0"/>
    <w:rsid w:val="00BA4720"/>
    <w:rsid w:val="00BC0C49"/>
    <w:rsid w:val="00BC2183"/>
    <w:rsid w:val="00BC2200"/>
    <w:rsid w:val="00BE6F9F"/>
    <w:rsid w:val="00BF50D3"/>
    <w:rsid w:val="00BF59D0"/>
    <w:rsid w:val="00BF6F66"/>
    <w:rsid w:val="00C14485"/>
    <w:rsid w:val="00C23048"/>
    <w:rsid w:val="00C27846"/>
    <w:rsid w:val="00C31199"/>
    <w:rsid w:val="00C31B20"/>
    <w:rsid w:val="00C31E6D"/>
    <w:rsid w:val="00C34771"/>
    <w:rsid w:val="00C40B55"/>
    <w:rsid w:val="00C430A6"/>
    <w:rsid w:val="00C50619"/>
    <w:rsid w:val="00C55FE8"/>
    <w:rsid w:val="00C5735F"/>
    <w:rsid w:val="00C60F22"/>
    <w:rsid w:val="00C72BFB"/>
    <w:rsid w:val="00C814D2"/>
    <w:rsid w:val="00C84291"/>
    <w:rsid w:val="00C8540F"/>
    <w:rsid w:val="00C960FD"/>
    <w:rsid w:val="00CA1DE9"/>
    <w:rsid w:val="00CA47C5"/>
    <w:rsid w:val="00CA63FA"/>
    <w:rsid w:val="00CA76EB"/>
    <w:rsid w:val="00CB3CB2"/>
    <w:rsid w:val="00CB468F"/>
    <w:rsid w:val="00CC0D72"/>
    <w:rsid w:val="00CC1FE4"/>
    <w:rsid w:val="00CD1483"/>
    <w:rsid w:val="00CD31A3"/>
    <w:rsid w:val="00CD5019"/>
    <w:rsid w:val="00CD523C"/>
    <w:rsid w:val="00CD682E"/>
    <w:rsid w:val="00CD6AD8"/>
    <w:rsid w:val="00CE0C2B"/>
    <w:rsid w:val="00CE45DF"/>
    <w:rsid w:val="00CF381B"/>
    <w:rsid w:val="00CF4FD4"/>
    <w:rsid w:val="00CF6634"/>
    <w:rsid w:val="00D009AA"/>
    <w:rsid w:val="00D018C5"/>
    <w:rsid w:val="00D056D9"/>
    <w:rsid w:val="00D079E1"/>
    <w:rsid w:val="00D12F60"/>
    <w:rsid w:val="00D15909"/>
    <w:rsid w:val="00D16187"/>
    <w:rsid w:val="00D24019"/>
    <w:rsid w:val="00D27565"/>
    <w:rsid w:val="00D331E5"/>
    <w:rsid w:val="00D3338E"/>
    <w:rsid w:val="00D341FC"/>
    <w:rsid w:val="00D3464A"/>
    <w:rsid w:val="00D37B12"/>
    <w:rsid w:val="00D42EA1"/>
    <w:rsid w:val="00D42FE0"/>
    <w:rsid w:val="00D50117"/>
    <w:rsid w:val="00D50EE7"/>
    <w:rsid w:val="00D57A7C"/>
    <w:rsid w:val="00D70D33"/>
    <w:rsid w:val="00D9459A"/>
    <w:rsid w:val="00DA53A7"/>
    <w:rsid w:val="00DA651F"/>
    <w:rsid w:val="00DB3AD4"/>
    <w:rsid w:val="00DC564B"/>
    <w:rsid w:val="00DD1A06"/>
    <w:rsid w:val="00DD47E2"/>
    <w:rsid w:val="00DE246B"/>
    <w:rsid w:val="00E23AD0"/>
    <w:rsid w:val="00E31961"/>
    <w:rsid w:val="00E3409B"/>
    <w:rsid w:val="00E356EC"/>
    <w:rsid w:val="00E43C70"/>
    <w:rsid w:val="00E535F0"/>
    <w:rsid w:val="00E6362D"/>
    <w:rsid w:val="00E65C3C"/>
    <w:rsid w:val="00E70455"/>
    <w:rsid w:val="00E70C3A"/>
    <w:rsid w:val="00E72DD8"/>
    <w:rsid w:val="00E73532"/>
    <w:rsid w:val="00E760A7"/>
    <w:rsid w:val="00E77B1E"/>
    <w:rsid w:val="00E87B0D"/>
    <w:rsid w:val="00E90263"/>
    <w:rsid w:val="00E91A96"/>
    <w:rsid w:val="00E9379B"/>
    <w:rsid w:val="00E95FAF"/>
    <w:rsid w:val="00EA2B6F"/>
    <w:rsid w:val="00EB04B1"/>
    <w:rsid w:val="00EB1121"/>
    <w:rsid w:val="00EE6C30"/>
    <w:rsid w:val="00EF79B0"/>
    <w:rsid w:val="00F07AA5"/>
    <w:rsid w:val="00F15E73"/>
    <w:rsid w:val="00F21768"/>
    <w:rsid w:val="00F2296B"/>
    <w:rsid w:val="00F311F1"/>
    <w:rsid w:val="00F375F7"/>
    <w:rsid w:val="00F377E7"/>
    <w:rsid w:val="00F50024"/>
    <w:rsid w:val="00F50E3F"/>
    <w:rsid w:val="00F63545"/>
    <w:rsid w:val="00F639FE"/>
    <w:rsid w:val="00F8252F"/>
    <w:rsid w:val="00F97E9A"/>
    <w:rsid w:val="00FA6E75"/>
    <w:rsid w:val="00FB25F9"/>
    <w:rsid w:val="00FC4739"/>
    <w:rsid w:val="00FC517B"/>
    <w:rsid w:val="00FD13B1"/>
    <w:rsid w:val="00FE25CB"/>
    <w:rsid w:val="00FE33E8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60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C60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C60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60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C60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C60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AD8B-17A3-47F0-941E-0D5EA03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5</cp:revision>
  <dcterms:created xsi:type="dcterms:W3CDTF">2021-09-19T12:22:00Z</dcterms:created>
  <dcterms:modified xsi:type="dcterms:W3CDTF">2021-09-19T12:25:00Z</dcterms:modified>
</cp:coreProperties>
</file>